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5E7DC" w14:textId="77777777" w:rsidR="003A6E44" w:rsidRDefault="003A6E44" w:rsidP="00D47C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Pracovní překlad online formuláře pro vstup do Maďarska</w:t>
      </w:r>
    </w:p>
    <w:p w14:paraId="56FCE359" w14:textId="21381C53" w:rsidR="00D47C12" w:rsidRPr="003A6E44" w:rsidRDefault="00D47C12" w:rsidP="007A155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E44">
        <w:rPr>
          <w:rFonts w:ascii="Times New Roman" w:hAnsi="Times New Roman" w:cs="Times New Roman"/>
          <w:sz w:val="24"/>
          <w:szCs w:val="24"/>
        </w:rPr>
        <w:t>Formulář se skládá ze čtyř stran</w:t>
      </w:r>
      <w:r w:rsidR="00FE2C98">
        <w:rPr>
          <w:rFonts w:ascii="Times New Roman" w:hAnsi="Times New Roman" w:cs="Times New Roman"/>
          <w:sz w:val="24"/>
          <w:szCs w:val="24"/>
        </w:rPr>
        <w:t xml:space="preserve"> (třetí strana má dvě verze podle toho, zda se na druhé stránce uvede, jestli se žádá vlastním jménem či jménem organizace)</w:t>
      </w:r>
    </w:p>
    <w:p w14:paraId="4B60D0CC" w14:textId="1205B8CD" w:rsidR="00C24C54" w:rsidRDefault="003A6E44" w:rsidP="007A155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E44">
        <w:rPr>
          <w:rFonts w:ascii="Times New Roman" w:hAnsi="Times New Roman" w:cs="Times New Roman"/>
          <w:sz w:val="24"/>
          <w:szCs w:val="24"/>
        </w:rPr>
        <w:t xml:space="preserve">Do formuláře </w:t>
      </w:r>
      <w:r w:rsidR="00C24C54">
        <w:rPr>
          <w:rFonts w:ascii="Times New Roman" w:hAnsi="Times New Roman" w:cs="Times New Roman"/>
          <w:sz w:val="24"/>
          <w:szCs w:val="24"/>
        </w:rPr>
        <w:t>lze uvést jednu i více osob</w:t>
      </w:r>
    </w:p>
    <w:p w14:paraId="3EAAB3E9" w14:textId="202DEF7A" w:rsidR="00815997" w:rsidRDefault="00C24C54" w:rsidP="007A155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formuláře nahrajte</w:t>
      </w:r>
      <w:r w:rsidR="00BB686A" w:rsidRPr="003A6E44">
        <w:rPr>
          <w:rFonts w:ascii="Times New Roman" w:hAnsi="Times New Roman" w:cs="Times New Roman"/>
          <w:sz w:val="24"/>
          <w:szCs w:val="24"/>
        </w:rPr>
        <w:t xml:space="preserve"> veškeré potřebné dokumenty – </w:t>
      </w:r>
      <w:r w:rsidR="002E3916">
        <w:rPr>
          <w:rFonts w:ascii="Times New Roman" w:hAnsi="Times New Roman" w:cs="Times New Roman"/>
          <w:sz w:val="24"/>
          <w:szCs w:val="24"/>
        </w:rPr>
        <w:t>seznam pracovníků,</w:t>
      </w:r>
      <w:r w:rsidR="002E3916" w:rsidRPr="003A6E44">
        <w:rPr>
          <w:rFonts w:ascii="Times New Roman" w:hAnsi="Times New Roman" w:cs="Times New Roman"/>
          <w:sz w:val="24"/>
          <w:szCs w:val="24"/>
        </w:rPr>
        <w:t xml:space="preserve"> </w:t>
      </w:r>
      <w:r w:rsidR="00BB686A" w:rsidRPr="003A6E44">
        <w:rPr>
          <w:rFonts w:ascii="Times New Roman" w:hAnsi="Times New Roman" w:cs="Times New Roman"/>
          <w:sz w:val="24"/>
          <w:szCs w:val="24"/>
        </w:rPr>
        <w:t xml:space="preserve">kopie pasů, případně pracovní smlouvy, </w:t>
      </w:r>
      <w:r w:rsidR="002E3916">
        <w:rPr>
          <w:rFonts w:ascii="Times New Roman" w:hAnsi="Times New Roman" w:cs="Times New Roman"/>
          <w:sz w:val="24"/>
          <w:szCs w:val="24"/>
        </w:rPr>
        <w:t xml:space="preserve">pracovní povolení, </w:t>
      </w:r>
      <w:r w:rsidR="002C40AA">
        <w:rPr>
          <w:rFonts w:ascii="Times New Roman" w:hAnsi="Times New Roman" w:cs="Times New Roman"/>
          <w:sz w:val="24"/>
          <w:szCs w:val="24"/>
        </w:rPr>
        <w:t xml:space="preserve">zvací dopis, </w:t>
      </w:r>
      <w:r w:rsidR="002E3916">
        <w:rPr>
          <w:rFonts w:ascii="Times New Roman" w:hAnsi="Times New Roman" w:cs="Times New Roman"/>
          <w:sz w:val="24"/>
          <w:szCs w:val="24"/>
        </w:rPr>
        <w:t>víza apod.</w:t>
      </w:r>
    </w:p>
    <w:p w14:paraId="1376860D" w14:textId="1C33D6BF" w:rsidR="00654EAB" w:rsidRDefault="00654EAB" w:rsidP="007A155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některých </w:t>
      </w:r>
      <w:r w:rsidR="00DE4D0E">
        <w:rPr>
          <w:rFonts w:ascii="Times New Roman" w:hAnsi="Times New Roman" w:cs="Times New Roman"/>
          <w:sz w:val="24"/>
          <w:szCs w:val="24"/>
        </w:rPr>
        <w:t xml:space="preserve">žadatelů </w:t>
      </w:r>
      <w:r>
        <w:rPr>
          <w:rFonts w:ascii="Times New Roman" w:hAnsi="Times New Roman" w:cs="Times New Roman"/>
          <w:sz w:val="24"/>
          <w:szCs w:val="24"/>
        </w:rPr>
        <w:t xml:space="preserve">máme zprávy, že se jim nejlépe vyplňoval formulář v prohlížeči </w:t>
      </w:r>
      <w:r w:rsidR="000C6CE8">
        <w:rPr>
          <w:rFonts w:ascii="Times New Roman" w:hAnsi="Times New Roman" w:cs="Times New Roman"/>
          <w:sz w:val="24"/>
          <w:szCs w:val="24"/>
        </w:rPr>
        <w:t>Microsoft Explo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C21D4E" w14:textId="55D5BCD9" w:rsidR="00656B15" w:rsidRDefault="00656B15" w:rsidP="007A155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6B15">
        <w:rPr>
          <w:rFonts w:ascii="Times New Roman" w:hAnsi="Times New Roman" w:cs="Times New Roman"/>
          <w:sz w:val="24"/>
          <w:szCs w:val="24"/>
        </w:rPr>
        <w:t xml:space="preserve">V případě tranzitu </w:t>
      </w:r>
      <w:r w:rsidR="00492557">
        <w:rPr>
          <w:rFonts w:ascii="Times New Roman" w:hAnsi="Times New Roman" w:cs="Times New Roman"/>
          <w:sz w:val="24"/>
          <w:szCs w:val="24"/>
        </w:rPr>
        <w:t>doporučujeme</w:t>
      </w:r>
      <w:r w:rsidRPr="00656B15">
        <w:rPr>
          <w:rFonts w:ascii="Times New Roman" w:hAnsi="Times New Roman" w:cs="Times New Roman"/>
          <w:sz w:val="24"/>
          <w:szCs w:val="24"/>
        </w:rPr>
        <w:t xml:space="preserve"> u </w:t>
      </w:r>
      <w:r w:rsidR="00492557">
        <w:rPr>
          <w:rFonts w:ascii="Times New Roman" w:hAnsi="Times New Roman" w:cs="Times New Roman"/>
          <w:sz w:val="24"/>
          <w:szCs w:val="24"/>
        </w:rPr>
        <w:t xml:space="preserve">povinné </w:t>
      </w:r>
      <w:r w:rsidRPr="00656B15">
        <w:rPr>
          <w:rFonts w:ascii="Times New Roman" w:hAnsi="Times New Roman" w:cs="Times New Roman"/>
          <w:sz w:val="24"/>
          <w:szCs w:val="24"/>
        </w:rPr>
        <w:t>části formuláře týkající se místa pobytu v Maďarsku uvézt adresu našeho velvyslanectví (viz naše webové stránky).</w:t>
      </w:r>
    </w:p>
    <w:p w14:paraId="12484F36" w14:textId="77777777" w:rsidR="00B3526D" w:rsidRPr="00B3526D" w:rsidRDefault="00B3526D" w:rsidP="00B352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26D">
        <w:rPr>
          <w:rFonts w:ascii="Times New Roman" w:hAnsi="Times New Roman" w:cs="Times New Roman"/>
          <w:sz w:val="24"/>
          <w:szCs w:val="24"/>
        </w:rPr>
        <w:t xml:space="preserve">Pro tranzit skrz Maďarsko je nutné využít vybrané hraniční přechody, jež jsou pro tranzit otevřeny pouze v určitou část dne (informace o přechodech a otevíracích hodinách lze nalézt na tomto </w:t>
      </w:r>
      <w:hyperlink r:id="rId6" w:history="1">
        <w:r w:rsidRPr="00B3526D">
          <w:rPr>
            <w:rStyle w:val="Hiperhivatkozs"/>
            <w:rFonts w:ascii="Times New Roman" w:hAnsi="Times New Roman" w:cs="Times New Roman"/>
            <w:sz w:val="24"/>
            <w:szCs w:val="24"/>
          </w:rPr>
          <w:t>odkazu Maďarské policie</w:t>
        </w:r>
      </w:hyperlink>
      <w:r w:rsidRPr="00B3526D">
        <w:rPr>
          <w:rFonts w:ascii="Times New Roman" w:hAnsi="Times New Roman" w:cs="Times New Roman"/>
          <w:sz w:val="24"/>
          <w:szCs w:val="24"/>
        </w:rPr>
        <w:t xml:space="preserve"> – v angličtině). Tranzit je možný jen skrze tzv. tranzitní koridory (jde o hlavní silniční tahy) a zastavování či čerpání pohonných hmot je možné jen na vybraných místech. Mapu tranzitních koridorů a pro tranzit určených čerpacích stanic a odpočívadel lze nalézt na tomto </w:t>
      </w:r>
      <w:hyperlink r:id="rId7" w:history="1">
        <w:r w:rsidRPr="00B3526D">
          <w:rPr>
            <w:rStyle w:val="Hiperhivatkozs"/>
            <w:rFonts w:ascii="Times New Roman" w:hAnsi="Times New Roman" w:cs="Times New Roman"/>
            <w:sz w:val="24"/>
            <w:szCs w:val="24"/>
          </w:rPr>
          <w:t>odkazu maďarské policie.</w:t>
        </w:r>
      </w:hyperlink>
      <w:r w:rsidRPr="00B3526D">
        <w:rPr>
          <w:rFonts w:ascii="Times New Roman" w:hAnsi="Times New Roman" w:cs="Times New Roman"/>
          <w:sz w:val="24"/>
          <w:szCs w:val="24"/>
        </w:rPr>
        <w:t xml:space="preserve"> Během tranzitu je nutné jet po vybraných koridorech nejkratší trasou. Vozidla, která skrze Maďarsko jen projíždějí, budou na hranicích označena.</w:t>
      </w:r>
    </w:p>
    <w:p w14:paraId="4492CA70" w14:textId="77777777" w:rsidR="006B4AEC" w:rsidRDefault="006B4AEC" w:rsidP="006B4AE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C0E21ED" w14:textId="7D3064AA" w:rsidR="002E3916" w:rsidRPr="006B4AEC" w:rsidRDefault="002E3916" w:rsidP="006B4AEC">
      <w:pPr>
        <w:jc w:val="both"/>
        <w:rPr>
          <w:rFonts w:ascii="Times New Roman" w:hAnsi="Times New Roman" w:cs="Times New Roman"/>
          <w:sz w:val="24"/>
          <w:szCs w:val="24"/>
        </w:rPr>
      </w:pPr>
      <w:r w:rsidRPr="006B4AEC">
        <w:rPr>
          <w:rFonts w:ascii="Times New Roman" w:hAnsi="Times New Roman" w:cs="Times New Roman"/>
          <w:sz w:val="24"/>
          <w:szCs w:val="24"/>
        </w:rPr>
        <w:t>Pro tabulku pracovníků je možné pracovat např. s touto tabulkou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179"/>
        <w:gridCol w:w="1180"/>
        <w:gridCol w:w="1866"/>
        <w:gridCol w:w="1662"/>
        <w:gridCol w:w="1407"/>
        <w:gridCol w:w="1418"/>
      </w:tblGrid>
      <w:tr w:rsidR="00453090" w14:paraId="1A90D535" w14:textId="77777777" w:rsidTr="00F65CED">
        <w:trPr>
          <w:trHeight w:val="300"/>
        </w:trPr>
        <w:tc>
          <w:tcPr>
            <w:tcW w:w="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388259" w14:textId="77777777" w:rsidR="00887DA5" w:rsidRDefault="00887DA5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</w:p>
        </w:tc>
        <w:tc>
          <w:tcPr>
            <w:tcW w:w="11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D76E9" w14:textId="77777777" w:rsidR="00887DA5" w:rsidRDefault="00887DA5">
            <w:pPr>
              <w:spacing w:after="0" w:line="240" w:lineRule="auto"/>
              <w:rPr>
                <w:rFonts w:ascii="Calibri" w:eastAsia="Times New Roman" w:hAnsi="Calibri" w:cs="Calibri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FF0000"/>
                <w:lang w:eastAsia="hu-HU"/>
              </w:rPr>
              <w:t xml:space="preserve">Vezetéknév </w:t>
            </w:r>
            <w:r>
              <w:rPr>
                <w:rFonts w:ascii="Calibri" w:eastAsia="Times New Roman" w:hAnsi="Calibri" w:cs="Calibri"/>
                <w:lang w:eastAsia="hu-HU"/>
              </w:rPr>
              <w:t>Příjmení</w:t>
            </w:r>
          </w:p>
        </w:tc>
        <w:tc>
          <w:tcPr>
            <w:tcW w:w="1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795C0" w14:textId="77777777" w:rsidR="00887DA5" w:rsidRDefault="00887DA5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FF0000"/>
                <w:lang w:eastAsia="hu-HU"/>
              </w:rPr>
              <w:t>Keresztnév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Jméno</w:t>
            </w:r>
          </w:p>
        </w:tc>
        <w:tc>
          <w:tcPr>
            <w:tcW w:w="18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896B5" w14:textId="21825C3C" w:rsidR="00887DA5" w:rsidRDefault="00887DA5" w:rsidP="004A5221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FF0000"/>
                <w:lang w:eastAsia="hu-HU"/>
              </w:rPr>
              <w:t xml:space="preserve">Születés időpontja  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atum narození</w:t>
            </w:r>
            <w:r w:rsidR="004A522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ve formátu </w:t>
            </w:r>
            <w:r w:rsidR="004A5221" w:rsidRPr="004A5221">
              <w:rPr>
                <w:rFonts w:ascii="Calibri" w:eastAsia="Times New Roman" w:hAnsi="Calibri" w:cs="Calibri"/>
                <w:color w:val="000000"/>
                <w:lang w:eastAsia="hu-HU"/>
              </w:rPr>
              <w:t>YYYY/MM/DD – v maďarštině se píše datum naopak)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A5AD2" w14:textId="0ABB2396" w:rsidR="00887DA5" w:rsidRDefault="00887DA5" w:rsidP="00887DA5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FF0000"/>
                <w:lang w:eastAsia="hu-HU"/>
              </w:rPr>
              <w:t xml:space="preserve">Útlevél száma      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Číslo pasu </w:t>
            </w:r>
          </w:p>
        </w:tc>
        <w:tc>
          <w:tcPr>
            <w:tcW w:w="1407" w:type="dxa"/>
            <w:vAlign w:val="center"/>
          </w:tcPr>
          <w:p w14:paraId="4132BE09" w14:textId="0C13AB9F" w:rsidR="0062760B" w:rsidRPr="0062760B" w:rsidRDefault="0062760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u-HU"/>
              </w:rPr>
            </w:pPr>
            <w:r w:rsidRPr="0062760B">
              <w:rPr>
                <w:rFonts w:ascii="Calibri" w:eastAsia="Times New Roman" w:hAnsi="Calibri" w:cs="Calibri"/>
                <w:color w:val="FF0000"/>
                <w:lang w:eastAsia="hu-HU"/>
              </w:rPr>
              <w:t>Személyigaz. száma</w:t>
            </w:r>
          </w:p>
          <w:p w14:paraId="15F1FA8A" w14:textId="4FEC8EE5" w:rsidR="00887DA5" w:rsidRPr="0062760B" w:rsidRDefault="000937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  <w:r w:rsidRPr="0062760B"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>Číslo</w:t>
            </w:r>
            <w:r w:rsidR="00887DA5" w:rsidRPr="0062760B"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 xml:space="preserve"> občanského průkazu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B058D" w14:textId="3E5319D4" w:rsidR="00887DA5" w:rsidRDefault="00453090" w:rsidP="008630A4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FF0000"/>
                <w:lang w:eastAsia="hu-HU"/>
              </w:rPr>
              <w:t xml:space="preserve">Utazási </w:t>
            </w:r>
            <w:r w:rsidR="00B60DD6">
              <w:rPr>
                <w:rFonts w:ascii="Calibri" w:eastAsia="Times New Roman" w:hAnsi="Calibri" w:cs="Calibri"/>
                <w:color w:val="FF0000"/>
                <w:lang w:eastAsia="hu-HU"/>
              </w:rPr>
              <w:t>okmány</w:t>
            </w:r>
            <w:r w:rsidR="0062760B">
              <w:rPr>
                <w:rFonts w:ascii="Calibri" w:eastAsia="Times New Roman" w:hAnsi="Calibri" w:cs="Calibri"/>
                <w:color w:val="FF0000"/>
                <w:lang w:eastAsia="hu-HU"/>
              </w:rPr>
              <w:t xml:space="preserve"> é</w:t>
            </w:r>
            <w:r w:rsidR="00887DA5">
              <w:rPr>
                <w:rFonts w:ascii="Calibri" w:eastAsia="Times New Roman" w:hAnsi="Calibri" w:cs="Calibri"/>
                <w:color w:val="FF0000"/>
                <w:lang w:eastAsia="hu-HU"/>
              </w:rPr>
              <w:t>rvényessége</w:t>
            </w:r>
            <w:r w:rsidR="00887DA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Platnost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estovního </w:t>
            </w:r>
            <w:r w:rsidR="00887DA5">
              <w:rPr>
                <w:rFonts w:ascii="Calibri" w:eastAsia="Times New Roman" w:hAnsi="Calibri" w:cs="Calibri"/>
                <w:color w:val="000000"/>
                <w:lang w:eastAsia="hu-HU"/>
              </w:rPr>
              <w:t>dokladu</w:t>
            </w:r>
            <w:r w:rsidR="00863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ve formátu </w:t>
            </w:r>
            <w:r w:rsidR="008630A4" w:rsidRPr="004A522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YYYY/MM/DD </w:t>
            </w:r>
          </w:p>
        </w:tc>
      </w:tr>
      <w:tr w:rsidR="00453090" w14:paraId="0288AD3B" w14:textId="77777777" w:rsidTr="004A5221">
        <w:trPr>
          <w:trHeight w:val="300"/>
        </w:trPr>
        <w:tc>
          <w:tcPr>
            <w:tcW w:w="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5003B5" w14:textId="77777777" w:rsidR="00093778" w:rsidRDefault="00093778" w:rsidP="0009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AB0C19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  <w:tc>
          <w:tcPr>
            <w:tcW w:w="1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FBF0A6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4BFAC7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E0827B" w14:textId="2E8EBC10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Zde použít jedno nebo druhé</w:t>
            </w:r>
          </w:p>
        </w:tc>
        <w:tc>
          <w:tcPr>
            <w:tcW w:w="1407" w:type="dxa"/>
            <w:vAlign w:val="bottom"/>
          </w:tcPr>
          <w:p w14:paraId="51A6F46E" w14:textId="76E2F87F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Zde použít jedno nebo druhé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FA6886" w14:textId="7F253674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53090" w14:paraId="6644B521" w14:textId="77777777" w:rsidTr="004A5221">
        <w:trPr>
          <w:trHeight w:val="300"/>
        </w:trPr>
        <w:tc>
          <w:tcPr>
            <w:tcW w:w="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6A6E06" w14:textId="77777777" w:rsidR="00093778" w:rsidRDefault="00093778" w:rsidP="0009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0BC1DD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  <w:tc>
          <w:tcPr>
            <w:tcW w:w="1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18F20F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0AFAD3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452E2C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A5221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  <w:tc>
          <w:tcPr>
            <w:tcW w:w="1407" w:type="dxa"/>
          </w:tcPr>
          <w:p w14:paraId="3921055A" w14:textId="77777777" w:rsidR="00093778" w:rsidRPr="004A5221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090655" w14:textId="0CFBF635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A5221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  <w:tr w:rsidR="00453090" w14:paraId="542D6FDD" w14:textId="77777777" w:rsidTr="004A5221">
        <w:trPr>
          <w:trHeight w:val="300"/>
        </w:trPr>
        <w:tc>
          <w:tcPr>
            <w:tcW w:w="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E5B36A" w14:textId="77777777" w:rsidR="00093778" w:rsidRDefault="00093778" w:rsidP="0009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1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20D016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  <w:tc>
          <w:tcPr>
            <w:tcW w:w="1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DBA918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F2D40A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BD40B4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A5221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  <w:tc>
          <w:tcPr>
            <w:tcW w:w="1407" w:type="dxa"/>
          </w:tcPr>
          <w:p w14:paraId="53E93ADF" w14:textId="77777777" w:rsidR="00093778" w:rsidRPr="004A5221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67EE4A" w14:textId="42D72D14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A5221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  <w:tr w:rsidR="00453090" w14:paraId="0DF5F193" w14:textId="77777777" w:rsidTr="004A5221">
        <w:trPr>
          <w:trHeight w:val="300"/>
        </w:trPr>
        <w:tc>
          <w:tcPr>
            <w:tcW w:w="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294919" w14:textId="77777777" w:rsidR="00093778" w:rsidRDefault="00093778" w:rsidP="0009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…</w:t>
            </w:r>
          </w:p>
        </w:tc>
        <w:tc>
          <w:tcPr>
            <w:tcW w:w="11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E63FCA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  <w:tc>
          <w:tcPr>
            <w:tcW w:w="1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29FE06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031D9F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436C0" w14:textId="77777777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A5221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  <w:tc>
          <w:tcPr>
            <w:tcW w:w="1407" w:type="dxa"/>
          </w:tcPr>
          <w:p w14:paraId="313E3848" w14:textId="77777777" w:rsidR="00093778" w:rsidRPr="004A5221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05435C" w14:textId="3584585A" w:rsidR="00093778" w:rsidRDefault="00093778" w:rsidP="0009377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A5221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</w:tbl>
    <w:p w14:paraId="38C2B0A5" w14:textId="77777777" w:rsidR="00C24C54" w:rsidRDefault="00C24C54" w:rsidP="002E39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E8729" w14:textId="44CC1840" w:rsidR="002E3916" w:rsidRPr="002E3916" w:rsidRDefault="00E617B2" w:rsidP="002E3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yplnění žádosti je</w:t>
      </w:r>
      <w:r w:rsidR="002E3916">
        <w:rPr>
          <w:rFonts w:ascii="Times New Roman" w:hAnsi="Times New Roman" w:cs="Times New Roman"/>
          <w:sz w:val="24"/>
          <w:szCs w:val="24"/>
        </w:rPr>
        <w:t xml:space="preserve"> možné ve slovním zdůvodnění žádosti využít některý z následujících textů</w:t>
      </w:r>
      <w:r w:rsidR="00294C80">
        <w:rPr>
          <w:rFonts w:ascii="Times New Roman" w:hAnsi="Times New Roman" w:cs="Times New Roman"/>
          <w:sz w:val="24"/>
          <w:szCs w:val="24"/>
        </w:rPr>
        <w:t>:</w:t>
      </w:r>
    </w:p>
    <w:p w14:paraId="7A1B4170" w14:textId="653FCF40" w:rsidR="00654EAB" w:rsidRPr="00654EAB" w:rsidRDefault="00654EAB" w:rsidP="00654EA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) Žádáme o povolení tranzitu pracovníků naší firmy (jméno firmy) přes území Maďarska do (Srbska, Chorvatska, Rumunska, Ukrajiny, Bulharska, Moldávie - zde je potřeba vybrat dotyčnou zemi) za účelem provedení práce / obchodního jednání (v maďarštině vyberte pouze jednu možnost) ve firmě (uveďte název firmy) na adrese (uveďte adresu firmy v </w:t>
      </w:r>
      <w:r w:rsidR="002A62F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ílové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zemi). Pracovníci budou cestovat vozidlem (značka/model) s poznávací značkou (vypsat SPZ). Cesta přes Maďarsko se uskuteční dne </w:t>
      </w:r>
      <w:r w:rsidR="00E34A51" w:rsidRPr="00E34A51">
        <w:rPr>
          <w:rFonts w:ascii="Arial" w:eastAsia="Times New Roman" w:hAnsi="Arial" w:cs="Arial"/>
          <w:i/>
          <w:sz w:val="24"/>
          <w:szCs w:val="24"/>
          <w:lang w:eastAsia="hu-HU"/>
        </w:rPr>
        <w:t>(datum ve formátu YYYY/MM/DD – v maďarštině se píše datum naopak)</w:t>
      </w:r>
      <w:r w:rsidRPr="00E34A51">
        <w:rPr>
          <w:rFonts w:ascii="Arial" w:eastAsia="Times New Roman" w:hAnsi="Arial" w:cs="Arial"/>
          <w:i/>
          <w:color w:val="222222"/>
          <w:sz w:val="24"/>
          <w:szCs w:val="24"/>
          <w:lang w:eastAsia="hu-HU"/>
        </w:rPr>
        <w:t>.</w:t>
      </w:r>
      <w:r w:rsidR="009E19A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9E19AC"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eznam pracovníků, včetně jejich údajů, je uveden v </w:t>
      </w:r>
      <w:r w:rsidR="009E19AC"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přiložené tabulce (</w:t>
      </w:r>
      <w:r w:rsidR="009E19AC" w:rsidRPr="00E34A51">
        <w:rPr>
          <w:rFonts w:ascii="Arial" w:eastAsia="Times New Roman" w:hAnsi="Arial" w:cs="Arial"/>
          <w:i/>
          <w:color w:val="222222"/>
          <w:sz w:val="24"/>
          <w:szCs w:val="24"/>
          <w:lang w:eastAsia="hu-HU"/>
        </w:rPr>
        <w:t>tuto tabulku zkopírujte přímo do textu a zároveň raději přidejte i do přílohy</w:t>
      </w:r>
      <w:r w:rsidR="009E19AC"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.</w:t>
      </w:r>
    </w:p>
    <w:p w14:paraId="02AA6764" w14:textId="77777777" w:rsidR="00654EAB" w:rsidRPr="00654EAB" w:rsidRDefault="00654EAB" w:rsidP="00654EAB">
      <w:pPr>
        <w:pStyle w:val="Listaszerbekezds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E4D2AFD" w14:textId="33437653" w:rsidR="00654EAB" w:rsidRPr="00654EAB" w:rsidRDefault="00654EAB" w:rsidP="00654EA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Ezennel kérnénk tranzit engedélyt cégünk 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(jméno </w:t>
      </w:r>
      <w:r w:rsidR="004A522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aší 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firmy) 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munkatársai részére Magyarországon keresztül a következő országba (Szerbia, Horvátország, Románia, Ukrajna, Bulgária, Moldávia</w:t>
      </w: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 xml:space="preserve">(vybrat jednu zemi) 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munkavégzés/ üzleti tárgyalás céljából</w:t>
      </w: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zde vybrat možnost před lomítkem či za lomítkem – viz český překlad).</w:t>
      </w:r>
    </w:p>
    <w:p w14:paraId="2213040C" w14:textId="30D4B9D0" w:rsidR="00F85987" w:rsidRPr="00F85987" w:rsidRDefault="00F85987" w:rsidP="00F85987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8598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cég neve célországban: </w:t>
      </w:r>
      <w:r w:rsidRPr="00F85987">
        <w:rPr>
          <w:rFonts w:ascii="Arial" w:eastAsia="Times New Roman" w:hAnsi="Arial" w:cs="Arial"/>
          <w:sz w:val="24"/>
          <w:szCs w:val="24"/>
          <w:lang w:eastAsia="hu-HU"/>
        </w:rPr>
        <w:t>(název firm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v cílové zemi</w:t>
      </w:r>
      <w:r w:rsidRPr="00F85987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Pr="00F8598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, a cég címe a célországban: </w:t>
      </w:r>
      <w:r w:rsidRPr="00F85987">
        <w:rPr>
          <w:rFonts w:ascii="Arial" w:eastAsia="Times New Roman" w:hAnsi="Arial" w:cs="Arial"/>
          <w:sz w:val="24"/>
          <w:szCs w:val="24"/>
          <w:lang w:eastAsia="hu-HU"/>
        </w:rPr>
        <w:t>(adresa firm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v cílové zemi</w:t>
      </w:r>
      <w:r w:rsidRPr="00F85987">
        <w:rPr>
          <w:rFonts w:ascii="Arial" w:eastAsia="Times New Roman" w:hAnsi="Arial" w:cs="Arial"/>
          <w:sz w:val="24"/>
          <w:szCs w:val="24"/>
          <w:lang w:eastAsia="hu-HU"/>
        </w:rPr>
        <w:t>)</w:t>
      </w:r>
    </w:p>
    <w:p w14:paraId="5E441E00" w14:textId="7381A4EB" w:rsidR="00654EAB" w:rsidRPr="00654EAB" w:rsidRDefault="00654EAB" w:rsidP="00654EA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munkatársak személygépkocsival utaznak, melynek típusa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E97CBE"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načka/model</w:t>
      </w:r>
      <w:r w:rsidR="00E97CB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uta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rendszáma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SPZ)</w:t>
      </w:r>
    </w:p>
    <w:p w14:paraId="763FD5B7" w14:textId="17F241B6" w:rsidR="00654EAB" w:rsidRDefault="00654EAB" w:rsidP="00654EA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út Magyarországon keresztül a következő időpontban valósul meg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datum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ve formátu YYYY/MM/DD – v maďarštině se píše datum naopak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</w:p>
    <w:p w14:paraId="0DEDD59A" w14:textId="23ADD2A2" w:rsidR="009E19AC" w:rsidRPr="00654EAB" w:rsidRDefault="009E19AC" w:rsidP="009E19A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munkatársak névsora és adataik a mellékelt táblázatban találhatók.</w:t>
      </w:r>
    </w:p>
    <w:p w14:paraId="43CF9758" w14:textId="77777777" w:rsidR="009E19AC" w:rsidRPr="00654EAB" w:rsidRDefault="009E19AC" w:rsidP="00654EA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9F6C705" w14:textId="77777777" w:rsidR="00654EAB" w:rsidRPr="00654EAB" w:rsidRDefault="00654EAB" w:rsidP="00654EAB">
      <w:pPr>
        <w:pStyle w:val="Listaszerbekezds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B3DAFE8" w14:textId="109D574C" w:rsidR="00654EAB" w:rsidRPr="00654EAB" w:rsidRDefault="00654EAB" w:rsidP="00654EA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B) Žádám o povolení tranzitu pro moji osobu </w:t>
      </w:r>
      <w:r w:rsidR="004A5221" w:rsidRPr="004A5221">
        <w:rPr>
          <w:rFonts w:ascii="Arial" w:eastAsia="Times New Roman" w:hAnsi="Arial" w:cs="Arial"/>
          <w:sz w:val="24"/>
          <w:szCs w:val="24"/>
          <w:lang w:eastAsia="hu-HU"/>
        </w:rPr>
        <w:t xml:space="preserve">(příjmení, jméno, datum narození ve formátu YYYY/MM/DD) 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řes území Maďarska do (Srbska, Chorvatska, Rumunska, Ukrajiny, Bulharska, Moldávie) za účelem provedení práce / obchodního jednání (v maďarštině vyberte pouze jednu možnost) ve firmě (uveďte název firmy) na adrese (uveďte adresu firmy v </w:t>
      </w:r>
      <w:r w:rsidR="00891B6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ílové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zemi). Pojedu vozidlem (značka/model) s poznávací značkou (vypsat SPZ). Cesta přes Maďarsko se uskuteční dne </w:t>
      </w:r>
      <w:r w:rsidR="009A4DFE" w:rsidRPr="00E34A51">
        <w:rPr>
          <w:rFonts w:ascii="Arial" w:eastAsia="Times New Roman" w:hAnsi="Arial" w:cs="Arial"/>
          <w:i/>
          <w:sz w:val="24"/>
          <w:szCs w:val="24"/>
          <w:lang w:eastAsia="hu-HU"/>
        </w:rPr>
        <w:t>(datum ve formátu YYYY/MM/DD – v maďarštině se píše datum naopak)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68922DBF" w14:textId="77777777" w:rsidR="00654EAB" w:rsidRPr="00654EAB" w:rsidRDefault="00654EAB" w:rsidP="00654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4AF1E9C1" w14:textId="579DC226" w:rsidR="00654EAB" w:rsidRPr="00654EAB" w:rsidRDefault="00654EAB" w:rsidP="00654EA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Ezennel kérnék saját részemre </w:t>
      </w:r>
      <w:r w:rsidR="004A5221" w:rsidRPr="004A5221">
        <w:rPr>
          <w:rFonts w:ascii="Arial" w:eastAsia="Times New Roman" w:hAnsi="Arial" w:cs="Arial"/>
          <w:sz w:val="24"/>
          <w:szCs w:val="24"/>
          <w:lang w:eastAsia="hu-HU"/>
        </w:rPr>
        <w:t xml:space="preserve">(příjmení, jméno, datum narození ve formátu YYYY/MM/DD) 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tranzit engedélyt Magyarországon keresztül a következő országba (Szerbia, Horvátország, Románia, Ukrajna, Bulgária, Moldávia) munkavégzés/üzleti tárgyalás céljából.</w:t>
      </w:r>
      <w:r w:rsidR="00656B15" w:rsidRPr="00656B1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56B15" w:rsidRPr="00654EAB">
        <w:rPr>
          <w:rFonts w:ascii="Arial" w:eastAsia="Times New Roman" w:hAnsi="Arial" w:cs="Arial"/>
          <w:sz w:val="24"/>
          <w:szCs w:val="24"/>
          <w:lang w:eastAsia="hu-HU"/>
        </w:rPr>
        <w:t>(zde vybrat možnost před lomítkem či za lomítkem – viz český překlad).</w:t>
      </w:r>
    </w:p>
    <w:p w14:paraId="531EB50C" w14:textId="72457C8A" w:rsidR="00F85987" w:rsidRPr="00F85987" w:rsidRDefault="00F85987" w:rsidP="00F85987">
      <w:pPr>
        <w:shd w:val="clear" w:color="auto" w:fill="FFFFFF"/>
        <w:spacing w:after="0" w:line="240" w:lineRule="auto"/>
        <w:ind w:left="690"/>
        <w:rPr>
          <w:rFonts w:ascii="Arial" w:eastAsia="Times New Roman" w:hAnsi="Arial" w:cs="Arial"/>
          <w:sz w:val="24"/>
          <w:szCs w:val="24"/>
          <w:lang w:eastAsia="hu-HU"/>
        </w:rPr>
      </w:pPr>
      <w:r w:rsidRPr="00F8598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cég neve célországban: </w:t>
      </w:r>
      <w:r w:rsidRPr="00F85987">
        <w:rPr>
          <w:rFonts w:ascii="Arial" w:eastAsia="Times New Roman" w:hAnsi="Arial" w:cs="Arial"/>
          <w:sz w:val="24"/>
          <w:szCs w:val="24"/>
          <w:lang w:eastAsia="hu-HU"/>
        </w:rPr>
        <w:t>(název firmy v cílové zemi)</w:t>
      </w:r>
      <w:r w:rsidRPr="00F8598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, a cég címe a   </w:t>
      </w: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Pr="00F8598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célországban: </w:t>
      </w:r>
      <w:r w:rsidRPr="00F85987">
        <w:rPr>
          <w:rFonts w:ascii="Arial" w:eastAsia="Times New Roman" w:hAnsi="Arial" w:cs="Arial"/>
          <w:sz w:val="24"/>
          <w:szCs w:val="24"/>
          <w:lang w:eastAsia="hu-HU"/>
        </w:rPr>
        <w:t>(adresa firmy v cílové zemi)</w:t>
      </w:r>
    </w:p>
    <w:p w14:paraId="738B5014" w14:textId="25754EB8" w:rsidR="00654EAB" w:rsidRPr="00654EAB" w:rsidRDefault="00654EAB" w:rsidP="00E97CBE">
      <w:pPr>
        <w:shd w:val="clear" w:color="auto" w:fill="FFFFFF"/>
        <w:spacing w:after="0" w:line="240" w:lineRule="auto"/>
        <w:ind w:left="690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személygépkocsival utazom, melynek típusa: </w:t>
      </w:r>
      <w:r w:rsidR="00E97CBE" w:rsidRPr="00654EAB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E97CBE"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načka/model</w:t>
      </w:r>
      <w:r w:rsidR="00E97CB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uta</w:t>
      </w:r>
      <w:r w:rsidR="00E97CBE"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="00E97CB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rendszáma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SPZ)</w:t>
      </w:r>
    </w:p>
    <w:p w14:paraId="428C0667" w14:textId="5F673E00" w:rsidR="00654EAB" w:rsidRPr="00654EAB" w:rsidRDefault="00654EAB" w:rsidP="00654EA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út Magyarországon keresztül a következő időpontban valósul meg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datum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ve formátu YYYY/MM/DD – v maďarštině se píše datum naopak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</w:p>
    <w:p w14:paraId="10DE7011" w14:textId="77777777" w:rsidR="00654EAB" w:rsidRPr="00654EAB" w:rsidRDefault="00654EAB" w:rsidP="00654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14:paraId="3C623431" w14:textId="77777777" w:rsidR="00654EAB" w:rsidRPr="00654EAB" w:rsidRDefault="00654EAB" w:rsidP="00654EAB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E790C6D" w14:textId="61921125" w:rsidR="00654EAB" w:rsidRPr="00654EAB" w:rsidRDefault="00654EAB" w:rsidP="00654EA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C) Žádáme o povolení tranzitu pracovníků naší firmy (jméno </w:t>
      </w:r>
      <w:r w:rsidR="004A522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aší 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firmy) přes území Maďarska do ČR za účelem provedení práce. Pracovníci budou cestovat vozidlem (značka/model) s poznávací značkou (vypsat SPZ). Cesta přes Maďarsko se uskuteční dne </w:t>
      </w:r>
      <w:r w:rsidR="009E19AC" w:rsidRPr="004A5221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9E19AC" w:rsidRPr="00432AD2">
        <w:rPr>
          <w:rFonts w:ascii="Arial" w:eastAsia="Times New Roman" w:hAnsi="Arial" w:cs="Arial"/>
          <w:i/>
          <w:sz w:val="24"/>
          <w:szCs w:val="24"/>
          <w:lang w:eastAsia="hu-HU"/>
        </w:rPr>
        <w:t>datum ve formátu YYYY/MM/DD</w:t>
      </w:r>
      <w:r w:rsidR="00432AD2" w:rsidRPr="00432AD2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– v maďarštině se píše datum naopak</w:t>
      </w:r>
      <w:r w:rsidR="009E19AC" w:rsidRPr="004A5221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 Seznam pracovníků, včetně jejich údajů, je uveden v přiložené tabulce (</w:t>
      </w:r>
      <w:r w:rsidRPr="00E34A51">
        <w:rPr>
          <w:rFonts w:ascii="Arial" w:eastAsia="Times New Roman" w:hAnsi="Arial" w:cs="Arial"/>
          <w:i/>
          <w:color w:val="222222"/>
          <w:sz w:val="24"/>
          <w:szCs w:val="24"/>
          <w:lang w:eastAsia="hu-HU"/>
        </w:rPr>
        <w:t>tuto tabulku zkopírujte přímo do textu a zároveň raději přidejte i do přílohy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.</w:t>
      </w:r>
    </w:p>
    <w:p w14:paraId="24DE7629" w14:textId="77777777" w:rsidR="00654EAB" w:rsidRPr="00654EAB" w:rsidRDefault="00654EAB" w:rsidP="00654EAB">
      <w:pPr>
        <w:pStyle w:val="Listaszerbekezds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D24E05C" w14:textId="1CE79B58" w:rsidR="002248EE" w:rsidRPr="002248EE" w:rsidRDefault="00654EAB" w:rsidP="00144EE4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2248E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Ezennel kérnénk tranzit engedélyt cégünk </w:t>
      </w:r>
      <w:r w:rsidRPr="002248E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(jméno</w:t>
      </w:r>
      <w:r w:rsidR="004A5221" w:rsidRPr="002248E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ší</w:t>
      </w:r>
      <w:r w:rsidRPr="002248E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irmy) </w:t>
      </w:r>
      <w:r w:rsidRPr="002248E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munkatársai részére Magyarországon keresztül Csehországba munkavégzés céljából. </w:t>
      </w:r>
    </w:p>
    <w:p w14:paraId="0567BE17" w14:textId="685B9866" w:rsidR="00654EAB" w:rsidRPr="00654EAB" w:rsidRDefault="00654EAB" w:rsidP="00654EA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lastRenderedPageBreak/>
        <w:t xml:space="preserve">A munkatársak személygépkocsival utaznak, melynek </w:t>
      </w:r>
      <w:r w:rsidR="00E97CBE"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típusa: </w:t>
      </w:r>
      <w:r w:rsidR="00E97CBE" w:rsidRPr="00654EAB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E97CBE"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načka/model</w:t>
      </w:r>
      <w:r w:rsidR="00E97CB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uta</w:t>
      </w:r>
      <w:r w:rsidR="00E97CBE"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="00E97CB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rendszáma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: (SPZ)</w:t>
      </w:r>
    </w:p>
    <w:p w14:paraId="77F43EDC" w14:textId="615CBC90" w:rsidR="00654EAB" w:rsidRPr="00654EAB" w:rsidRDefault="00654EAB" w:rsidP="00654EA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utazás időpontja: </w:t>
      </w:r>
      <w:r w:rsidR="00E34A51" w:rsidRPr="00654EAB">
        <w:rPr>
          <w:rFonts w:ascii="Arial" w:eastAsia="Times New Roman" w:hAnsi="Arial" w:cs="Arial"/>
          <w:sz w:val="24"/>
          <w:szCs w:val="24"/>
          <w:lang w:eastAsia="hu-HU"/>
        </w:rPr>
        <w:t>(datum cesty</w:t>
      </w:r>
      <w:r w:rsidR="00E34A51">
        <w:rPr>
          <w:rFonts w:ascii="Arial" w:eastAsia="Times New Roman" w:hAnsi="Arial" w:cs="Arial"/>
          <w:sz w:val="24"/>
          <w:szCs w:val="24"/>
          <w:lang w:eastAsia="hu-HU"/>
        </w:rPr>
        <w:t xml:space="preserve"> ve formátu YYYY/MM/DD – v maďarštině se píše datum naopak</w:t>
      </w:r>
      <w:r w:rsidR="00E34A51"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</w:p>
    <w:p w14:paraId="701C7B33" w14:textId="77777777" w:rsidR="00654EAB" w:rsidRPr="00654EAB" w:rsidRDefault="00654EAB" w:rsidP="00654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         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munkatársak névsora és adataik a mellékelt táblázatban találhatók.</w:t>
      </w:r>
    </w:p>
    <w:p w14:paraId="0FAF4858" w14:textId="77777777" w:rsidR="00654EAB" w:rsidRPr="00654EAB" w:rsidRDefault="00654EAB" w:rsidP="00654EAB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2771256" w14:textId="77777777" w:rsidR="00654EAB" w:rsidRPr="00654EAB" w:rsidRDefault="00654EAB" w:rsidP="00654EAB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3D075A30" w14:textId="6402728A" w:rsidR="00654EAB" w:rsidRPr="00654EAB" w:rsidRDefault="00654EAB" w:rsidP="00654EA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D) Žádám o povolení tranzitu pro moji osobu </w:t>
      </w:r>
      <w:r w:rsidR="00BC337B" w:rsidRPr="004A5221">
        <w:rPr>
          <w:rFonts w:ascii="Arial" w:eastAsia="Times New Roman" w:hAnsi="Arial" w:cs="Arial"/>
          <w:sz w:val="24"/>
          <w:szCs w:val="24"/>
          <w:lang w:eastAsia="hu-HU"/>
        </w:rPr>
        <w:t>(příjmení, jméno, datum narození ve formátu YYYY/MM/DD)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řes území Maďarska do ČR za účelem provedení práce. Pojedu vozidlem (značka/model) s poznávací značkou (vypsat SPZ). Cesta přes Maďarsko se uskuteční dne </w:t>
      </w:r>
      <w:r w:rsidR="00432AD2" w:rsidRPr="004A5221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432AD2" w:rsidRPr="00432AD2">
        <w:rPr>
          <w:rFonts w:ascii="Arial" w:eastAsia="Times New Roman" w:hAnsi="Arial" w:cs="Arial"/>
          <w:i/>
          <w:sz w:val="24"/>
          <w:szCs w:val="24"/>
          <w:lang w:eastAsia="hu-HU"/>
        </w:rPr>
        <w:t>datum ve formátu YYYY/MM/DD – v maďarštině se píše datum naopak</w:t>
      </w:r>
      <w:r w:rsidR="00432AD2" w:rsidRPr="004A5221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5E1BC152" w14:textId="03B089B0" w:rsidR="00654EAB" w:rsidRPr="00654EAB" w:rsidRDefault="00654EAB" w:rsidP="00654EA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Ezennel kérnék tranzit engedélyt saját részemre </w:t>
      </w:r>
      <w:r w:rsidR="00BC337B" w:rsidRPr="004A5221">
        <w:rPr>
          <w:rFonts w:ascii="Arial" w:eastAsia="Times New Roman" w:hAnsi="Arial" w:cs="Arial"/>
          <w:sz w:val="24"/>
          <w:szCs w:val="24"/>
          <w:lang w:eastAsia="hu-HU"/>
        </w:rPr>
        <w:t>(příjmení, jméno, datum narození ve formátu YYYY/MM/DD)</w:t>
      </w:r>
      <w:r w:rsidR="00BC337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Magyarországon keresztül Csehországba munkavégzés céljából. Személygépkocsival utazom, melynek típusa</w:t>
      </w:r>
      <w:r w:rsidR="007054B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="007054B9" w:rsidRPr="00654EAB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7054B9"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načka/model</w:t>
      </w:r>
      <w:r w:rsidR="007054B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uta</w:t>
      </w:r>
      <w:r w:rsidR="007054B9"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és rendszáma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7054B9">
        <w:rPr>
          <w:rFonts w:ascii="Arial" w:eastAsia="Times New Roman" w:hAnsi="Arial" w:cs="Arial"/>
          <w:sz w:val="24"/>
          <w:szCs w:val="24"/>
          <w:lang w:eastAsia="hu-HU"/>
        </w:rPr>
        <w:t>SPZ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</w:p>
    <w:p w14:paraId="69D4577B" w14:textId="65901C9B" w:rsidR="00654EAB" w:rsidRPr="00654EAB" w:rsidRDefault="00654EAB" w:rsidP="00654EAB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utazás időpontja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datum cest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ve formátu YYYY/MM/DD – v maďarštině se píše datum naopak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</w:p>
    <w:p w14:paraId="122CEAB8" w14:textId="77777777" w:rsidR="00654EAB" w:rsidRPr="00654EAB" w:rsidRDefault="00654EAB" w:rsidP="00654EAB">
      <w:pPr>
        <w:pStyle w:val="Listaszerbekezds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14:paraId="4EDE70AF" w14:textId="745B1013" w:rsidR="00654EAB" w:rsidRPr="00654EAB" w:rsidRDefault="00654EAB" w:rsidP="00654EA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) Žádám o povolení ke vstupu na území Maďarska pro pracovníky naší firmy (jméno firmy) za účelem provedení práce / obchodního jednání (v maďarštině vyberte pouze jednu možnost) ve firmě (uveďte název firmy) na adrese (uveďte adresu firmy v Maďarsku). Pracovníci budou cestovat vozidlem (značka/model) s poznávací značkou (vypsat SPZ). Vstup do Maďarska se uskuteční dne </w:t>
      </w:r>
      <w:r w:rsidR="00432AD2" w:rsidRPr="004A5221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432AD2" w:rsidRPr="00432AD2">
        <w:rPr>
          <w:rFonts w:ascii="Arial" w:eastAsia="Times New Roman" w:hAnsi="Arial" w:cs="Arial"/>
          <w:i/>
          <w:sz w:val="24"/>
          <w:szCs w:val="24"/>
          <w:lang w:eastAsia="hu-HU"/>
        </w:rPr>
        <w:t>datum ve formátu YYYY/MM/DD – v maďarštině se píše datum naopak</w:t>
      </w:r>
      <w:r w:rsidR="00432AD2" w:rsidRPr="004A5221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 Zvací dopis je přiložen v příloze. Místo pobytu během návštěvy Maďarska bude v (pokud jedete na více dní, uveďte název hotelu a jeho adresu).</w:t>
      </w:r>
    </w:p>
    <w:p w14:paraId="4282F330" w14:textId="2EB57B59" w:rsidR="00656B15" w:rsidRDefault="00654EAB" w:rsidP="00656B15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Belépési engedélyt kérek Magyarország területére cégünk munkatársai részére, cég neve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 xml:space="preserve">(název </w:t>
      </w:r>
      <w:r w:rsidR="00BC337B">
        <w:rPr>
          <w:rFonts w:ascii="Arial" w:eastAsia="Times New Roman" w:hAnsi="Arial" w:cs="Arial"/>
          <w:sz w:val="24"/>
          <w:szCs w:val="24"/>
          <w:lang w:eastAsia="hu-HU"/>
        </w:rPr>
        <w:t xml:space="preserve">Vaší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firmy)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, munkavégzés/üzleti tárgyalás céljából </w:t>
      </w:r>
      <w:r w:rsidR="00656B15" w:rsidRPr="00654EAB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656B15" w:rsidRPr="00656B15">
        <w:rPr>
          <w:rFonts w:ascii="Arial" w:eastAsia="Times New Roman" w:hAnsi="Arial" w:cs="Arial"/>
          <w:i/>
          <w:sz w:val="24"/>
          <w:szCs w:val="24"/>
          <w:lang w:eastAsia="hu-HU"/>
        </w:rPr>
        <w:t>zde vybrat možnost před lomítkem či za lomítkem – viz český překlad)</w:t>
      </w:r>
      <w:r w:rsidR="00656B15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</w:p>
    <w:p w14:paraId="4695BC85" w14:textId="765553F6" w:rsidR="00654EAB" w:rsidRPr="00656B15" w:rsidRDefault="00654EAB" w:rsidP="00656B15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következő magyarországi cégnél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 xml:space="preserve">(název firmy </w:t>
      </w:r>
      <w:r>
        <w:rPr>
          <w:rFonts w:ascii="Arial" w:eastAsia="Times New Roman" w:hAnsi="Arial" w:cs="Arial"/>
          <w:sz w:val="24"/>
          <w:szCs w:val="24"/>
          <w:lang w:eastAsia="hu-HU"/>
        </w:rPr>
        <w:t>v Maďarsku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 xml:space="preserve">), 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cég címe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 xml:space="preserve">(adresa firmy </w:t>
      </w:r>
      <w:r>
        <w:rPr>
          <w:rFonts w:ascii="Arial" w:eastAsia="Times New Roman" w:hAnsi="Arial" w:cs="Arial"/>
          <w:sz w:val="24"/>
          <w:szCs w:val="24"/>
          <w:lang w:eastAsia="hu-HU"/>
        </w:rPr>
        <w:t>v Maďarsku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</w:p>
    <w:p w14:paraId="796E1713" w14:textId="77777777" w:rsidR="00654EAB" w:rsidRPr="00654EAB" w:rsidRDefault="00654EA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munkatársak személygépkocsival utaznak</w:t>
      </w:r>
    </w:p>
    <w:p w14:paraId="0F782F2A" w14:textId="4EBA0E96" w:rsidR="00654EAB" w:rsidRPr="00654EAB" w:rsidRDefault="00654EA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Személygépkocsi típusa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7C5CA4"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načka/model</w:t>
      </w:r>
      <w:r w:rsidR="007C5CA4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uta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 rendszáma: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 xml:space="preserve"> (SPZ)</w:t>
      </w:r>
    </w:p>
    <w:p w14:paraId="10B60A18" w14:textId="483F430D" w:rsidR="00654EAB" w:rsidRPr="00654EAB" w:rsidRDefault="00654EA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Utazás időpontja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datum cest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ve formátu YYYY/MM/DD – v maďarštině se píše datum naopak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</w:p>
    <w:p w14:paraId="32ADF829" w14:textId="77777777" w:rsidR="00654EAB" w:rsidRPr="00654EAB" w:rsidRDefault="00654EA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meghívólevél a mellékletben van csatolva. </w:t>
      </w:r>
    </w:p>
    <w:p w14:paraId="571614A2" w14:textId="77777777" w:rsidR="00654EAB" w:rsidRPr="00654EAB" w:rsidRDefault="00654EA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Magyarországon való szállás neve és címe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název a adresa hotelu)</w:t>
      </w:r>
    </w:p>
    <w:p w14:paraId="05227F98" w14:textId="77777777" w:rsidR="00654EAB" w:rsidRPr="00654EAB" w:rsidRDefault="00654EAB" w:rsidP="00654EAB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14:paraId="17859D8C" w14:textId="2A094C28" w:rsidR="00654EAB" w:rsidRPr="00654EAB" w:rsidRDefault="00654EAB" w:rsidP="00654EA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) Žádám o povolení ke vstupu na území Maďarska pro moji osobu </w:t>
      </w:r>
      <w:r w:rsidR="00B86CE3" w:rsidRPr="004A5221">
        <w:rPr>
          <w:rFonts w:ascii="Arial" w:eastAsia="Times New Roman" w:hAnsi="Arial" w:cs="Arial"/>
          <w:sz w:val="24"/>
          <w:szCs w:val="24"/>
          <w:lang w:eastAsia="hu-HU"/>
        </w:rPr>
        <w:t>(příjmení, jméno, datum narození ve formátu YYYY/MM/DD)</w:t>
      </w:r>
      <w:r w:rsidR="00B86CE3"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za účelem provedení práce / obchodního jednání (v maďarštině vyberte pouze jednu možnost) ve firmě (uveďte název firmy) na adrese (uveďte adresu firmy v Maďarsku). Pojedu vozidlem (značka/model) s poznávací značkou (vypsat SPZ). Vstup do Maďarska se uskuteční dne </w:t>
      </w:r>
      <w:r w:rsidR="00432AD2" w:rsidRPr="004A5221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432AD2" w:rsidRPr="00432AD2">
        <w:rPr>
          <w:rFonts w:ascii="Arial" w:eastAsia="Times New Roman" w:hAnsi="Arial" w:cs="Arial"/>
          <w:i/>
          <w:sz w:val="24"/>
          <w:szCs w:val="24"/>
          <w:lang w:eastAsia="hu-HU"/>
        </w:rPr>
        <w:t>datum ve formátu YYYY/MM/DD – v maďarštině se píše datum naopak</w:t>
      </w:r>
      <w:r w:rsidR="00432AD2" w:rsidRPr="004A5221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 Zvací dopis je přiložen v příloze. Místo pobytu během návštěvy Maďarska bude v (pokud jedete na více dní, uveďte název hotelu a jeho adresu).</w:t>
      </w:r>
    </w:p>
    <w:p w14:paraId="7BF9C797" w14:textId="41BB5E57" w:rsidR="00654EAB" w:rsidRPr="00654EAB" w:rsidRDefault="00654EA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Ezennel kérnék belépési engedélyt Magyarország területére saját részemre </w:t>
      </w:r>
      <w:r w:rsidR="00B86CE3" w:rsidRPr="004A5221">
        <w:rPr>
          <w:rFonts w:ascii="Arial" w:eastAsia="Times New Roman" w:hAnsi="Arial" w:cs="Arial"/>
          <w:sz w:val="24"/>
          <w:szCs w:val="24"/>
          <w:lang w:eastAsia="hu-HU"/>
        </w:rPr>
        <w:t>(příjmení, jméno, datum narození ve formátu YYYY/MM/DD)</w:t>
      </w:r>
      <w:r w:rsidR="00B86CE3"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lastRenderedPageBreak/>
        <w:t>munkavégzés/üzleti tárgyalás céljából.</w:t>
      </w:r>
      <w:r w:rsidR="002248E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="002248EE" w:rsidRPr="00654EAB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2248EE" w:rsidRPr="00656B15">
        <w:rPr>
          <w:rFonts w:ascii="Arial" w:eastAsia="Times New Roman" w:hAnsi="Arial" w:cs="Arial"/>
          <w:i/>
          <w:sz w:val="24"/>
          <w:szCs w:val="24"/>
          <w:lang w:eastAsia="hu-HU"/>
        </w:rPr>
        <w:t>zde vybrat možnost před lomítkem či za lomítkem – viz český překlad)</w:t>
      </w:r>
    </w:p>
    <w:p w14:paraId="386AF3DA" w14:textId="63F19F3D" w:rsidR="00654EAB" w:rsidRPr="00654EAB" w:rsidRDefault="00654EA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Cég neve</w:t>
      </w:r>
      <w:r w:rsidR="003449B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="003449B8"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Magyarországon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název firm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v Maďarsku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),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</w:p>
    <w:p w14:paraId="7A19BFBE" w14:textId="34A58E57" w:rsidR="00654EAB" w:rsidRPr="00654EAB" w:rsidRDefault="00654EA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Cég címe</w:t>
      </w:r>
      <w:r w:rsidR="003449B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="003449B8"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Magyarországon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adresa firm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v Maďarsku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</w:p>
    <w:p w14:paraId="48DDDC27" w14:textId="536A9535" w:rsidR="00654EAB" w:rsidRPr="00654EAB" w:rsidRDefault="00654EA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Személygépkocsi típusa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7C5CA4" w:rsidRPr="00654EA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načka/model</w:t>
      </w:r>
      <w:r w:rsidR="007C5CA4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uta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 rendszáma: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 xml:space="preserve"> (SPZ)</w:t>
      </w:r>
    </w:p>
    <w:p w14:paraId="02538F07" w14:textId="0EF285B6" w:rsidR="00654EAB" w:rsidRPr="00654EAB" w:rsidRDefault="00654EA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Utazás időpontja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datum cest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ve formátu YYYY/MM/DD – v maďarštině se píše datum naopak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)</w:t>
      </w:r>
    </w:p>
    <w:p w14:paraId="5AA29E43" w14:textId="77777777" w:rsidR="00654EAB" w:rsidRPr="00654EAB" w:rsidRDefault="00654EA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meghívólevél a mellékletben van csatolva. </w:t>
      </w:r>
    </w:p>
    <w:p w14:paraId="2B9E5C51" w14:textId="40D3C2BF" w:rsidR="00654EAB" w:rsidRDefault="00654EA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4EA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Magyarországon való szállás neve és címe: </w:t>
      </w:r>
      <w:r w:rsidRPr="00654EAB">
        <w:rPr>
          <w:rFonts w:ascii="Arial" w:eastAsia="Times New Roman" w:hAnsi="Arial" w:cs="Arial"/>
          <w:sz w:val="24"/>
          <w:szCs w:val="24"/>
          <w:lang w:eastAsia="hu-HU"/>
        </w:rPr>
        <w:t>(název a adresa hotelu)</w:t>
      </w:r>
    </w:p>
    <w:p w14:paraId="16E2ED76" w14:textId="77777777" w:rsidR="00EE542B" w:rsidRPr="0054659A" w:rsidRDefault="00EE542B" w:rsidP="00654EA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F41275" w14:textId="455A7A34" w:rsidR="00F742B8" w:rsidRPr="0092665A" w:rsidRDefault="00F742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65A">
        <w:rPr>
          <w:rFonts w:ascii="Times New Roman" w:hAnsi="Times New Roman" w:cs="Times New Roman"/>
          <w:b/>
          <w:sz w:val="24"/>
          <w:szCs w:val="24"/>
          <w:u w:val="single"/>
        </w:rPr>
        <w:t>První strana</w:t>
      </w:r>
      <w:r w:rsidR="00C24C5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údaje o odesílateli</w:t>
      </w:r>
    </w:p>
    <w:p w14:paraId="6374E287" w14:textId="6A61DFE9" w:rsidR="0072482A" w:rsidRPr="0092665A" w:rsidRDefault="00693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344A4B6A" wp14:editId="26A62B4F">
            <wp:simplePos x="0" y="0"/>
            <wp:positionH relativeFrom="column">
              <wp:posOffset>2961005</wp:posOffset>
            </wp:positionH>
            <wp:positionV relativeFrom="paragraph">
              <wp:posOffset>2581275</wp:posOffset>
            </wp:positionV>
            <wp:extent cx="819150" cy="20955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41B54AEC" wp14:editId="76C1D00A">
            <wp:simplePos x="0" y="0"/>
            <wp:positionH relativeFrom="column">
              <wp:posOffset>4948555</wp:posOffset>
            </wp:positionH>
            <wp:positionV relativeFrom="paragraph">
              <wp:posOffset>2613025</wp:posOffset>
            </wp:positionV>
            <wp:extent cx="908050" cy="247650"/>
            <wp:effectExtent l="0" t="0" r="635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2B8" w:rsidRPr="0092665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1C72A6DA" wp14:editId="36D8D7A6">
            <wp:extent cx="5760720" cy="5082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vní stránka1_C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2E96" w14:textId="77777777" w:rsidR="00F742B8" w:rsidRDefault="00F742B8">
      <w:pPr>
        <w:rPr>
          <w:rFonts w:ascii="Times New Roman" w:hAnsi="Times New Roman" w:cs="Times New Roman"/>
          <w:sz w:val="24"/>
          <w:szCs w:val="24"/>
        </w:rPr>
      </w:pPr>
      <w:r w:rsidRPr="0092665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inline distT="0" distB="0" distL="0" distR="0" wp14:anchorId="0DE294BC" wp14:editId="48709F6D">
            <wp:extent cx="5760720" cy="373062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vní stránka2_C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E64A" w14:textId="77777777" w:rsidR="00815997" w:rsidRDefault="00815997">
      <w:pPr>
        <w:rPr>
          <w:rFonts w:ascii="Times New Roman" w:hAnsi="Times New Roman" w:cs="Times New Roman"/>
          <w:sz w:val="20"/>
          <w:szCs w:val="20"/>
        </w:rPr>
      </w:pPr>
    </w:p>
    <w:p w14:paraId="5C958EC1" w14:textId="77777777" w:rsidR="00815997" w:rsidRDefault="00815997">
      <w:pPr>
        <w:rPr>
          <w:rFonts w:ascii="Times New Roman" w:hAnsi="Times New Roman" w:cs="Times New Roman"/>
          <w:sz w:val="20"/>
          <w:szCs w:val="20"/>
        </w:rPr>
      </w:pPr>
      <w:r w:rsidRPr="00815997">
        <w:rPr>
          <w:rFonts w:ascii="Times New Roman" w:hAnsi="Times New Roman" w:cs="Times New Roman"/>
          <w:sz w:val="20"/>
          <w:szCs w:val="20"/>
        </w:rPr>
        <w:t>Následně je potřeba se posunout na druhou stranu šipkou u pole 1/4 – viz obrázek níže</w:t>
      </w:r>
    </w:p>
    <w:p w14:paraId="70927533" w14:textId="77777777" w:rsidR="00815997" w:rsidRPr="00815997" w:rsidRDefault="00815997">
      <w:pPr>
        <w:rPr>
          <w:rFonts w:ascii="Times New Roman" w:hAnsi="Times New Roman" w:cs="Times New Roman"/>
          <w:sz w:val="20"/>
          <w:szCs w:val="20"/>
        </w:rPr>
      </w:pPr>
    </w:p>
    <w:p w14:paraId="3DA725BB" w14:textId="77777777" w:rsidR="005E1ED4" w:rsidRPr="0092665A" w:rsidRDefault="005E1ED4" w:rsidP="005E1ED4">
      <w:pPr>
        <w:rPr>
          <w:rFonts w:ascii="Times New Roman" w:hAnsi="Times New Roman" w:cs="Times New Roman"/>
          <w:sz w:val="24"/>
          <w:szCs w:val="24"/>
        </w:rPr>
      </w:pPr>
      <w:r w:rsidRPr="0092665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3A0FC1B" wp14:editId="71F453AC">
            <wp:extent cx="1892300" cy="3365500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8AE" w14:textId="77777777" w:rsidR="00C82CB8" w:rsidRPr="0092665A" w:rsidRDefault="00C82C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41B91" w14:textId="77777777" w:rsidR="001A3F88" w:rsidRPr="0092665A" w:rsidRDefault="001A3F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27A24" w14:textId="77777777" w:rsidR="001A3F88" w:rsidRPr="0092665A" w:rsidRDefault="001A3F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24A9A4" w14:textId="21C0630E" w:rsidR="00F742B8" w:rsidRPr="0092665A" w:rsidRDefault="00C82C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6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ruhá strana</w:t>
      </w:r>
      <w:r w:rsidR="00C24C5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údaje žádosti</w:t>
      </w:r>
    </w:p>
    <w:p w14:paraId="578CEE70" w14:textId="77777777" w:rsidR="00356F6D" w:rsidRPr="0092665A" w:rsidRDefault="00356F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A4342D" w14:textId="77777777" w:rsidR="00C82CB8" w:rsidRPr="0092665A" w:rsidRDefault="00C82CB8">
      <w:pPr>
        <w:rPr>
          <w:rFonts w:ascii="Times New Roman" w:hAnsi="Times New Roman" w:cs="Times New Roman"/>
          <w:sz w:val="24"/>
          <w:szCs w:val="24"/>
        </w:rPr>
      </w:pPr>
      <w:r w:rsidRPr="0092665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53AF2B5" wp14:editId="017DE219">
            <wp:extent cx="5651500" cy="14478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74FF" w14:textId="77777777" w:rsidR="00C82CB8" w:rsidRPr="0092665A" w:rsidRDefault="00C82CB8">
      <w:pPr>
        <w:rPr>
          <w:rFonts w:ascii="Times New Roman" w:hAnsi="Times New Roman" w:cs="Times New Roman"/>
          <w:sz w:val="24"/>
          <w:szCs w:val="24"/>
        </w:rPr>
      </w:pPr>
    </w:p>
    <w:p w14:paraId="53FF1B86" w14:textId="14CD405C" w:rsidR="00C82CB8" w:rsidRDefault="00C82CB8">
      <w:pPr>
        <w:rPr>
          <w:rFonts w:ascii="Times New Roman" w:hAnsi="Times New Roman" w:cs="Times New Roman"/>
          <w:sz w:val="24"/>
          <w:szCs w:val="24"/>
        </w:rPr>
      </w:pPr>
      <w:r w:rsidRPr="0092665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557927A" wp14:editId="1B9B3168">
            <wp:extent cx="5759450" cy="13081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8E5D" w14:textId="77777777" w:rsidR="007E7BE5" w:rsidRPr="007E7BE5" w:rsidRDefault="007E7BE5" w:rsidP="007E7BE5">
      <w:pPr>
        <w:rPr>
          <w:rFonts w:ascii="Times New Roman" w:hAnsi="Times New Roman" w:cs="Times New Roman"/>
          <w:sz w:val="20"/>
          <w:szCs w:val="20"/>
        </w:rPr>
      </w:pPr>
      <w:r w:rsidRPr="007E7BE5">
        <w:rPr>
          <w:rFonts w:ascii="Times New Roman" w:hAnsi="Times New Roman" w:cs="Times New Roman"/>
          <w:sz w:val="20"/>
          <w:szCs w:val="20"/>
        </w:rPr>
        <w:t>Zde uveďte žádost pro cizince.</w:t>
      </w:r>
    </w:p>
    <w:p w14:paraId="212AC990" w14:textId="77777777" w:rsidR="007E7BE5" w:rsidRDefault="007E7BE5">
      <w:pPr>
        <w:rPr>
          <w:rFonts w:ascii="Times New Roman" w:hAnsi="Times New Roman" w:cs="Times New Roman"/>
          <w:sz w:val="24"/>
          <w:szCs w:val="24"/>
        </w:rPr>
      </w:pPr>
    </w:p>
    <w:p w14:paraId="7CCFC90E" w14:textId="77777777" w:rsidR="003449B6" w:rsidRDefault="00344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BC334FB" wp14:editId="7AD43E9F">
            <wp:extent cx="5747385" cy="1110615"/>
            <wp:effectExtent l="0" t="0" r="571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1512" w14:textId="4EB70FF6" w:rsidR="003449B6" w:rsidRDefault="0049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1ED42FDC" wp14:editId="6E38477A">
            <wp:extent cx="4191000" cy="1810034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14" cy="181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3E77" w14:textId="77777777" w:rsidR="00F157D5" w:rsidRPr="00F157D5" w:rsidRDefault="00F157D5">
      <w:pPr>
        <w:rPr>
          <w:rFonts w:ascii="Times New Roman" w:hAnsi="Times New Roman" w:cs="Times New Roman"/>
          <w:sz w:val="20"/>
          <w:szCs w:val="20"/>
        </w:rPr>
      </w:pPr>
      <w:r w:rsidRPr="00F157D5">
        <w:rPr>
          <w:rFonts w:ascii="Times New Roman" w:hAnsi="Times New Roman" w:cs="Times New Roman"/>
          <w:sz w:val="20"/>
          <w:szCs w:val="20"/>
        </w:rPr>
        <w:t xml:space="preserve">V případě tranzitu zvolte </w:t>
      </w:r>
      <w:r>
        <w:rPr>
          <w:rFonts w:ascii="Times New Roman" w:hAnsi="Times New Roman" w:cs="Times New Roman"/>
          <w:sz w:val="20"/>
          <w:szCs w:val="20"/>
        </w:rPr>
        <w:t xml:space="preserve">(nahoře) </w:t>
      </w:r>
      <w:r w:rsidRPr="00F157D5">
        <w:rPr>
          <w:rFonts w:ascii="Times New Roman" w:hAnsi="Times New Roman" w:cs="Times New Roman"/>
          <w:sz w:val="20"/>
          <w:szCs w:val="20"/>
        </w:rPr>
        <w:t xml:space="preserve">kolonku </w:t>
      </w:r>
      <w:r>
        <w:rPr>
          <w:rFonts w:ascii="Times New Roman" w:hAnsi="Times New Roman" w:cs="Times New Roman"/>
          <w:sz w:val="20"/>
          <w:szCs w:val="20"/>
        </w:rPr>
        <w:t>„egyéb-</w:t>
      </w:r>
      <w:r w:rsidRPr="00F157D5">
        <w:rPr>
          <w:rFonts w:ascii="Times New Roman" w:hAnsi="Times New Roman" w:cs="Times New Roman"/>
          <w:sz w:val="20"/>
          <w:szCs w:val="20"/>
        </w:rPr>
        <w:t>další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F157D5">
        <w:rPr>
          <w:rFonts w:ascii="Times New Roman" w:hAnsi="Times New Roman" w:cs="Times New Roman"/>
          <w:sz w:val="20"/>
          <w:szCs w:val="20"/>
        </w:rPr>
        <w:t xml:space="preserve"> a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Pr="00F157D5">
        <w:rPr>
          <w:rFonts w:ascii="Times New Roman" w:hAnsi="Times New Roman" w:cs="Times New Roman"/>
          <w:sz w:val="20"/>
          <w:szCs w:val="20"/>
        </w:rPr>
        <w:t>nově otevřeného políčka napišt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F157D5">
        <w:rPr>
          <w:rFonts w:ascii="Times New Roman" w:hAnsi="Times New Roman" w:cs="Times New Roman"/>
          <w:sz w:val="20"/>
          <w:szCs w:val="20"/>
        </w:rPr>
        <w:t xml:space="preserve"> tranzit Magyarországon keresztül</w:t>
      </w:r>
    </w:p>
    <w:p w14:paraId="7ED3166C" w14:textId="77777777" w:rsidR="00C82CB8" w:rsidRDefault="0006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inline distT="0" distB="0" distL="0" distR="0" wp14:anchorId="0F69D5BE" wp14:editId="6A3999A3">
            <wp:extent cx="5759450" cy="9588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1A1C" w14:textId="77777777" w:rsidR="00F157D5" w:rsidRPr="00F157D5" w:rsidRDefault="00F157D5">
      <w:pPr>
        <w:rPr>
          <w:rFonts w:ascii="Times New Roman" w:hAnsi="Times New Roman" w:cs="Times New Roman"/>
          <w:sz w:val="20"/>
          <w:szCs w:val="20"/>
        </w:rPr>
      </w:pPr>
      <w:r w:rsidRPr="00F157D5">
        <w:rPr>
          <w:rFonts w:ascii="Times New Roman" w:hAnsi="Times New Roman" w:cs="Times New Roman"/>
          <w:sz w:val="20"/>
          <w:szCs w:val="20"/>
        </w:rPr>
        <w:t xml:space="preserve">Zde </w:t>
      </w:r>
      <w:r>
        <w:rPr>
          <w:rFonts w:ascii="Times New Roman" w:hAnsi="Times New Roman" w:cs="Times New Roman"/>
          <w:sz w:val="20"/>
          <w:szCs w:val="20"/>
        </w:rPr>
        <w:t xml:space="preserve">(nahoře) </w:t>
      </w:r>
      <w:r w:rsidRPr="00F157D5">
        <w:rPr>
          <w:rFonts w:ascii="Times New Roman" w:hAnsi="Times New Roman" w:cs="Times New Roman"/>
          <w:sz w:val="20"/>
          <w:szCs w:val="20"/>
        </w:rPr>
        <w:t>uveďte zdůvodnění Vaší žádosti, je možné využít některý text ze začátku dokumentu.</w:t>
      </w:r>
    </w:p>
    <w:p w14:paraId="1BC654CE" w14:textId="77777777" w:rsidR="00C82CB8" w:rsidRPr="0092665A" w:rsidRDefault="00C82CB8">
      <w:pPr>
        <w:rPr>
          <w:rFonts w:ascii="Times New Roman" w:hAnsi="Times New Roman" w:cs="Times New Roman"/>
          <w:sz w:val="24"/>
          <w:szCs w:val="24"/>
        </w:rPr>
      </w:pPr>
      <w:r w:rsidRPr="0092665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EC7E439" wp14:editId="158B28AA">
            <wp:extent cx="5759450" cy="6223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11E5" w14:textId="77777777" w:rsidR="000745E1" w:rsidRDefault="00C82CB8" w:rsidP="000B3B41">
      <w:pPr>
        <w:rPr>
          <w:rFonts w:ascii="Times New Roman" w:hAnsi="Times New Roman" w:cs="Times New Roman"/>
          <w:sz w:val="24"/>
          <w:szCs w:val="24"/>
        </w:rPr>
      </w:pPr>
      <w:r w:rsidRPr="0092665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16A3BFF3" wp14:editId="23079DFA">
            <wp:extent cx="2336800" cy="1676400"/>
            <wp:effectExtent l="0" t="0" r="635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4B5E" w14:textId="77777777" w:rsidR="000B3B41" w:rsidRPr="002B179B" w:rsidRDefault="000B3B41" w:rsidP="000B3B41">
      <w:pPr>
        <w:rPr>
          <w:rFonts w:ascii="Times New Roman" w:hAnsi="Times New Roman" w:cs="Times New Roman"/>
          <w:sz w:val="20"/>
          <w:szCs w:val="20"/>
        </w:rPr>
      </w:pPr>
      <w:r w:rsidRPr="002B179B">
        <w:rPr>
          <w:rFonts w:ascii="Times New Roman" w:hAnsi="Times New Roman" w:cs="Times New Roman"/>
          <w:sz w:val="20"/>
          <w:szCs w:val="20"/>
        </w:rPr>
        <w:t xml:space="preserve">Pokud jedete mikrobusem – </w:t>
      </w:r>
      <w:r w:rsidR="00F157D5" w:rsidRPr="002B179B">
        <w:rPr>
          <w:rFonts w:ascii="Times New Roman" w:hAnsi="Times New Roman" w:cs="Times New Roman"/>
          <w:sz w:val="20"/>
          <w:szCs w:val="20"/>
        </w:rPr>
        <w:t>klikněte na egyéb-</w:t>
      </w:r>
      <w:r w:rsidRPr="002B179B">
        <w:rPr>
          <w:rFonts w:ascii="Times New Roman" w:hAnsi="Times New Roman" w:cs="Times New Roman"/>
          <w:sz w:val="20"/>
          <w:szCs w:val="20"/>
        </w:rPr>
        <w:t>ostatní</w:t>
      </w:r>
      <w:r w:rsidR="00F157D5" w:rsidRPr="002B179B">
        <w:rPr>
          <w:rFonts w:ascii="Times New Roman" w:hAnsi="Times New Roman" w:cs="Times New Roman"/>
          <w:sz w:val="20"/>
          <w:szCs w:val="20"/>
        </w:rPr>
        <w:t xml:space="preserve"> a do nově otevřeného políčka napište: </w:t>
      </w:r>
      <w:r w:rsidRPr="002B179B">
        <w:rPr>
          <w:rFonts w:ascii="Times New Roman" w:hAnsi="Times New Roman" w:cs="Times New Roman"/>
          <w:sz w:val="20"/>
          <w:szCs w:val="20"/>
        </w:rPr>
        <w:t>mikrobusz</w:t>
      </w:r>
      <w:r w:rsidR="00F157D5" w:rsidRPr="002B179B">
        <w:rPr>
          <w:rFonts w:ascii="Times New Roman" w:hAnsi="Times New Roman" w:cs="Times New Roman"/>
          <w:sz w:val="20"/>
          <w:szCs w:val="20"/>
        </w:rPr>
        <w:t>.</w:t>
      </w:r>
    </w:p>
    <w:p w14:paraId="6177326F" w14:textId="77777777" w:rsidR="0092665A" w:rsidRPr="0092665A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665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6444B58" wp14:editId="350B72C5">
            <wp:extent cx="3854450" cy="10477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ABA2" w14:textId="77777777" w:rsidR="0092665A" w:rsidRPr="0092665A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83417E" w14:textId="1B78911F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Další druhy příloh, které se objeví po posunutí kurzoru směrem dolů</w:t>
      </w:r>
      <w:r w:rsidR="008F7D2B"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:</w:t>
      </w:r>
    </w:p>
    <w:p w14:paraId="087437DF" w14:textId="77777777" w:rsidR="0092665A" w:rsidRPr="0092665A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902938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halotti anyakönyvi kivonat - úmrtní list</w:t>
      </w:r>
    </w:p>
    <w:p w14:paraId="4E8A46EC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házassági anyakönyvi kivonat - oddací list</w:t>
      </w:r>
    </w:p>
    <w:p w14:paraId="29CFB60F" w14:textId="4781F23A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születési anyakönyvi kivonat - rodn</w:t>
      </w:r>
      <w:r w:rsidR="008F7D2B"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list</w:t>
      </w:r>
    </w:p>
    <w:p w14:paraId="20882DA0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munkáltatói szerződés - pracovní smlouva</w:t>
      </w:r>
    </w:p>
    <w:p w14:paraId="234B143D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munkaviszony igazolás - doklad o zaměstnání</w:t>
      </w:r>
    </w:p>
    <w:p w14:paraId="12543C15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orvosi beutaló - lekařské doporučení</w:t>
      </w:r>
    </w:p>
    <w:p w14:paraId="4491B5E3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ingatlan tulajdoni lap - listina o vlastnictví nemovitosti</w:t>
      </w:r>
    </w:p>
    <w:p w14:paraId="24FBB183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lakásbérleti szerződés - nájemní smlouva</w:t>
      </w:r>
    </w:p>
    <w:p w14:paraId="66D5C594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szálláshely tulajdonosának fogadónyilatkozata - prohlášení majitele ubytování</w:t>
      </w:r>
    </w:p>
    <w:p w14:paraId="3209BA8C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adás-vételi szerződés - kupní smlouva</w:t>
      </w:r>
    </w:p>
    <w:p w14:paraId="3A466966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tanulói jogviszony igazolás - potvrzení o studiu</w:t>
      </w:r>
    </w:p>
    <w:p w14:paraId="3A462E0B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külföldön már letöltött karanténról szóló határozat - rozhodnutí o karanténě vykonané v zahraničí</w:t>
      </w:r>
    </w:p>
    <w:p w14:paraId="31613A7B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repülőjegy - letenka</w:t>
      </w:r>
    </w:p>
    <w:p w14:paraId="7A0D5C65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vonatjegy - jízdenka na vlak</w:t>
      </w:r>
    </w:p>
    <w:p w14:paraId="6D9E751E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buszjegy - jízdenka na autobus</w:t>
      </w:r>
    </w:p>
    <w:p w14:paraId="72FFE56C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regisztrációs igazolás - potvrzení o registraci</w:t>
      </w:r>
    </w:p>
    <w:p w14:paraId="5E11653B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tartózkodási engedély - povolení k pobytu</w:t>
      </w:r>
    </w:p>
    <w:p w14:paraId="5C657228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szóbeli jegyzék - verbální nóta</w:t>
      </w:r>
    </w:p>
    <w:p w14:paraId="3AD94DAF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utaslista - seznam cestujících</w:t>
      </w:r>
    </w:p>
    <w:p w14:paraId="3D8614A8" w14:textId="77777777" w:rsidR="0092665A" w:rsidRPr="002B179B" w:rsidRDefault="0092665A" w:rsidP="009266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B179B">
        <w:rPr>
          <w:rFonts w:ascii="Times New Roman" w:eastAsia="Times New Roman" w:hAnsi="Times New Roman" w:cs="Times New Roman"/>
          <w:sz w:val="20"/>
          <w:szCs w:val="20"/>
          <w:lang w:eastAsia="cs-CZ"/>
        </w:rPr>
        <w:t>egyéb - ostatní</w:t>
      </w:r>
    </w:p>
    <w:p w14:paraId="5BD341F4" w14:textId="77777777" w:rsidR="0092665A" w:rsidRDefault="0092665A">
      <w:pPr>
        <w:rPr>
          <w:rFonts w:ascii="Times New Roman" w:hAnsi="Times New Roman" w:cs="Times New Roman"/>
          <w:sz w:val="24"/>
          <w:szCs w:val="24"/>
        </w:rPr>
      </w:pPr>
    </w:p>
    <w:p w14:paraId="65FCEF96" w14:textId="61DB3B20" w:rsidR="00C82CB8" w:rsidRPr="0092665A" w:rsidRDefault="00C82C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6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řetí strana</w:t>
      </w:r>
      <w:r w:rsidR="00C24C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6EEE">
        <w:rPr>
          <w:rFonts w:ascii="Times New Roman" w:hAnsi="Times New Roman" w:cs="Times New Roman"/>
          <w:b/>
          <w:sz w:val="24"/>
          <w:szCs w:val="24"/>
          <w:u w:val="single"/>
        </w:rPr>
        <w:t xml:space="preserve">(v případě, že </w:t>
      </w:r>
      <w:r w:rsidR="00786EEE" w:rsidRPr="00786EEE">
        <w:rPr>
          <w:rFonts w:ascii="Times New Roman" w:hAnsi="Times New Roman" w:cs="Times New Roman"/>
          <w:b/>
          <w:sz w:val="24"/>
          <w:szCs w:val="24"/>
          <w:u w:val="single"/>
        </w:rPr>
        <w:t>se na druhé stránce uvede, že se žádá vlastním jménem)</w:t>
      </w:r>
    </w:p>
    <w:p w14:paraId="338035A5" w14:textId="6452D975" w:rsidR="00F851CC" w:rsidRPr="0092665A" w:rsidRDefault="00F851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6C0D9" w14:textId="3B8493A8" w:rsidR="00C82CB8" w:rsidRPr="0092665A" w:rsidRDefault="002E0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63F9FEA6" wp14:editId="682170F1">
            <wp:simplePos x="0" y="0"/>
            <wp:positionH relativeFrom="column">
              <wp:posOffset>317500</wp:posOffset>
            </wp:positionH>
            <wp:positionV relativeFrom="paragraph">
              <wp:posOffset>2769110</wp:posOffset>
            </wp:positionV>
            <wp:extent cx="1317279" cy="179966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79" cy="1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298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133EB687" wp14:editId="571046D9">
            <wp:extent cx="5759450" cy="46355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30BB" w14:textId="2C1FB4C6" w:rsidR="001B7E36" w:rsidRDefault="00E43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C1A3B16" wp14:editId="65597788">
            <wp:extent cx="5016500" cy="12192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3EFD" w14:textId="77777777" w:rsidR="00E43298" w:rsidRDefault="00E43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44B939E" wp14:editId="526AEDDD">
            <wp:extent cx="5353050" cy="11303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4D92" w14:textId="42507F64" w:rsidR="00E43298" w:rsidRPr="0092665A" w:rsidRDefault="00AE7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84864" behindDoc="0" locked="0" layoutInCell="1" allowOverlap="1" wp14:anchorId="6D1A367C" wp14:editId="24059303">
            <wp:simplePos x="0" y="0"/>
            <wp:positionH relativeFrom="column">
              <wp:posOffset>1443355</wp:posOffset>
            </wp:positionH>
            <wp:positionV relativeFrom="paragraph">
              <wp:posOffset>224155</wp:posOffset>
            </wp:positionV>
            <wp:extent cx="876300" cy="152614"/>
            <wp:effectExtent l="0" t="0" r="0" b="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51F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4624" behindDoc="0" locked="0" layoutInCell="1" allowOverlap="1" wp14:anchorId="166EA01C" wp14:editId="2FAB24AD">
            <wp:simplePos x="0" y="0"/>
            <wp:positionH relativeFrom="column">
              <wp:posOffset>2938837</wp:posOffset>
            </wp:positionH>
            <wp:positionV relativeFrom="paragraph">
              <wp:posOffset>3282806</wp:posOffset>
            </wp:positionV>
            <wp:extent cx="2093281" cy="162962"/>
            <wp:effectExtent l="0" t="0" r="2540" b="889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81" cy="16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51F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3600" behindDoc="0" locked="0" layoutInCell="1" allowOverlap="1" wp14:anchorId="1EE950F1" wp14:editId="666F4B43">
            <wp:simplePos x="0" y="0"/>
            <wp:positionH relativeFrom="margin">
              <wp:posOffset>4292366</wp:posOffset>
            </wp:positionH>
            <wp:positionV relativeFrom="paragraph">
              <wp:posOffset>1956573</wp:posOffset>
            </wp:positionV>
            <wp:extent cx="525101" cy="177398"/>
            <wp:effectExtent l="0" t="0" r="889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1" cy="1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2EF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8480" behindDoc="0" locked="0" layoutInCell="1" allowOverlap="1" wp14:anchorId="5BB0E2D1" wp14:editId="3D9F396B">
            <wp:simplePos x="0" y="0"/>
            <wp:positionH relativeFrom="margin">
              <wp:posOffset>2974586</wp:posOffset>
            </wp:positionH>
            <wp:positionV relativeFrom="paragraph">
              <wp:posOffset>3268710</wp:posOffset>
            </wp:positionV>
            <wp:extent cx="2154725" cy="188169"/>
            <wp:effectExtent l="0" t="0" r="0" b="254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25" cy="1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2EF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7456" behindDoc="0" locked="0" layoutInCell="1" allowOverlap="1" wp14:anchorId="6BA20D16" wp14:editId="3B1EB161">
            <wp:simplePos x="0" y="0"/>
            <wp:positionH relativeFrom="column">
              <wp:posOffset>2435369</wp:posOffset>
            </wp:positionH>
            <wp:positionV relativeFrom="paragraph">
              <wp:posOffset>1955964</wp:posOffset>
            </wp:positionV>
            <wp:extent cx="1158843" cy="182722"/>
            <wp:effectExtent l="0" t="0" r="3810" b="825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43" cy="1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32EF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6432" behindDoc="0" locked="0" layoutInCell="1" allowOverlap="1" wp14:anchorId="567FE298" wp14:editId="5A8D09E3">
            <wp:simplePos x="0" y="0"/>
            <wp:positionH relativeFrom="column">
              <wp:posOffset>267712</wp:posOffset>
            </wp:positionH>
            <wp:positionV relativeFrom="paragraph">
              <wp:posOffset>1978818</wp:posOffset>
            </wp:positionV>
            <wp:extent cx="1317279" cy="179966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79" cy="1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298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B340C7A" wp14:editId="46CF9251">
            <wp:extent cx="5759450" cy="4146550"/>
            <wp:effectExtent l="0" t="0" r="0" b="635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B5D3" w14:textId="37026DE3" w:rsidR="001B7E36" w:rsidRPr="0092665A" w:rsidRDefault="00930D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  <w:u w:val="single"/>
          <w:lang w:val="hu-HU" w:eastAsia="hu-HU"/>
        </w:rPr>
        <w:drawing>
          <wp:anchor distT="0" distB="0" distL="114300" distR="114300" simplePos="0" relativeHeight="251669504" behindDoc="0" locked="0" layoutInCell="1" allowOverlap="1" wp14:anchorId="15AE6A8F" wp14:editId="3C295764">
            <wp:simplePos x="0" y="0"/>
            <wp:positionH relativeFrom="column">
              <wp:posOffset>1820771</wp:posOffset>
            </wp:positionH>
            <wp:positionV relativeFrom="paragraph">
              <wp:posOffset>1961339</wp:posOffset>
            </wp:positionV>
            <wp:extent cx="2086824" cy="170231"/>
            <wp:effectExtent l="0" t="0" r="8890" b="127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17" cy="1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7E36" w:rsidRPr="0092665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42CF9C8" wp14:editId="4A28C0C9">
            <wp:extent cx="5759450" cy="22669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4D0C" w14:textId="238B2675" w:rsidR="001B7E36" w:rsidRDefault="001B7E36">
      <w:pPr>
        <w:rPr>
          <w:rFonts w:ascii="Times New Roman" w:hAnsi="Times New Roman" w:cs="Times New Roman"/>
          <w:sz w:val="24"/>
          <w:szCs w:val="24"/>
        </w:rPr>
      </w:pPr>
    </w:p>
    <w:p w14:paraId="67C8A6B0" w14:textId="77663CCA" w:rsidR="00815997" w:rsidRDefault="00815997">
      <w:pPr>
        <w:rPr>
          <w:rFonts w:ascii="Times New Roman" w:hAnsi="Times New Roman" w:cs="Times New Roman"/>
          <w:sz w:val="24"/>
          <w:szCs w:val="24"/>
        </w:rPr>
      </w:pPr>
    </w:p>
    <w:p w14:paraId="17AFAC45" w14:textId="6DD57A0A" w:rsidR="00815997" w:rsidRDefault="00815997">
      <w:pPr>
        <w:rPr>
          <w:rFonts w:ascii="Times New Roman" w:hAnsi="Times New Roman" w:cs="Times New Roman"/>
          <w:sz w:val="24"/>
          <w:szCs w:val="24"/>
        </w:rPr>
      </w:pPr>
    </w:p>
    <w:p w14:paraId="49708FFC" w14:textId="69530D7B" w:rsidR="00815997" w:rsidRDefault="00815997">
      <w:pPr>
        <w:rPr>
          <w:rFonts w:ascii="Times New Roman" w:hAnsi="Times New Roman" w:cs="Times New Roman"/>
          <w:sz w:val="24"/>
          <w:szCs w:val="24"/>
        </w:rPr>
      </w:pPr>
    </w:p>
    <w:p w14:paraId="7E5083DF" w14:textId="6D25AE07" w:rsidR="00815997" w:rsidRDefault="00815997">
      <w:pPr>
        <w:rPr>
          <w:rFonts w:ascii="Times New Roman" w:hAnsi="Times New Roman" w:cs="Times New Roman"/>
          <w:sz w:val="24"/>
          <w:szCs w:val="24"/>
        </w:rPr>
      </w:pPr>
    </w:p>
    <w:p w14:paraId="71DFED3B" w14:textId="3AA7100F" w:rsidR="00815997" w:rsidRDefault="00815997">
      <w:pPr>
        <w:rPr>
          <w:rFonts w:ascii="Times New Roman" w:hAnsi="Times New Roman" w:cs="Times New Roman"/>
          <w:sz w:val="24"/>
          <w:szCs w:val="24"/>
        </w:rPr>
      </w:pPr>
    </w:p>
    <w:p w14:paraId="369CEDF0" w14:textId="6593879D" w:rsidR="00815997" w:rsidRDefault="00815997">
      <w:pPr>
        <w:rPr>
          <w:rFonts w:ascii="Times New Roman" w:hAnsi="Times New Roman" w:cs="Times New Roman"/>
          <w:sz w:val="24"/>
          <w:szCs w:val="24"/>
        </w:rPr>
      </w:pPr>
    </w:p>
    <w:p w14:paraId="3D60F39E" w14:textId="498099EB" w:rsidR="000B3B41" w:rsidRDefault="000B3B41">
      <w:pPr>
        <w:rPr>
          <w:rFonts w:ascii="Times New Roman" w:hAnsi="Times New Roman" w:cs="Times New Roman"/>
          <w:sz w:val="24"/>
          <w:szCs w:val="24"/>
        </w:rPr>
      </w:pPr>
    </w:p>
    <w:p w14:paraId="00A90BD2" w14:textId="337CA1BF" w:rsidR="000C5C2F" w:rsidRPr="0092665A" w:rsidRDefault="000C5C2F" w:rsidP="000C5C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6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řetí stran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 případě, že </w:t>
      </w:r>
      <w:r w:rsidRPr="00786EEE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a druhé stránce uvede, že se žádá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ménem organizace</w:t>
      </w:r>
      <w:r w:rsidRPr="00786EE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522EA4" w14:textId="0EB7454B" w:rsidR="000C5C2F" w:rsidRDefault="000C5C2F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hu-HU"/>
        </w:rPr>
        <w:drawing>
          <wp:inline distT="0" distB="0" distL="0" distR="0" wp14:anchorId="1DA861A5" wp14:editId="3326D0D2">
            <wp:extent cx="5756910" cy="3999230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0E50" w14:textId="396FBAF0" w:rsidR="000C5C2F" w:rsidRDefault="000C5C2F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hu-HU"/>
        </w:rPr>
        <w:drawing>
          <wp:inline distT="0" distB="0" distL="0" distR="0" wp14:anchorId="5EC643D7" wp14:editId="6544C1CD">
            <wp:extent cx="5184140" cy="61214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59E3" w14:textId="4009558C" w:rsidR="000C5C2F" w:rsidRDefault="000C5C2F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23A3A4" w14:textId="3B3B82F1" w:rsidR="000C5C2F" w:rsidRDefault="000C5C2F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hu-HU"/>
        </w:rPr>
        <w:drawing>
          <wp:inline distT="0" distB="0" distL="0" distR="0" wp14:anchorId="21EAA99D" wp14:editId="7989EC4F">
            <wp:extent cx="4380865" cy="1240155"/>
            <wp:effectExtent l="0" t="0" r="63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2F07" w14:textId="2E061451" w:rsidR="000C5C2F" w:rsidRDefault="000C5C2F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46294A" w14:textId="30AAC8C3" w:rsidR="008E6F3C" w:rsidRDefault="008E6F3C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E4A241" w14:textId="3831610B" w:rsidR="008E6F3C" w:rsidRDefault="008E6F3C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64BD22" w14:textId="08B8AEE7" w:rsidR="008E6F3C" w:rsidRDefault="008E6F3C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1A7676" w14:textId="023F5C98" w:rsidR="008E6F3C" w:rsidRDefault="008E6F3C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CFF0E2" w14:textId="77777777" w:rsidR="008E6F3C" w:rsidRDefault="008E6F3C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245632" w14:textId="7076CEC7" w:rsidR="008E6F3C" w:rsidRDefault="008E6F3C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hu-HU"/>
        </w:rPr>
        <w:lastRenderedPageBreak/>
        <w:drawing>
          <wp:inline distT="0" distB="0" distL="0" distR="0" wp14:anchorId="2AA6A75E" wp14:editId="03C70EEA">
            <wp:extent cx="3300095" cy="51689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A1C6" w14:textId="7B2355E7" w:rsidR="008E6F3C" w:rsidRDefault="008E6F3C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hu-HU"/>
        </w:rPr>
        <w:drawing>
          <wp:inline distT="0" distB="0" distL="0" distR="0" wp14:anchorId="5A46D13C" wp14:editId="1F46D342">
            <wp:extent cx="4890053" cy="2293277"/>
            <wp:effectExtent l="0" t="0" r="635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66" cy="229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7156" w14:textId="6B58FABF" w:rsidR="008E6F3C" w:rsidRDefault="008E6F3C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9870C4" w14:textId="77777777" w:rsidR="008E6F3C" w:rsidRDefault="008E6F3C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6ECFA9" w14:textId="51D41255" w:rsidR="000B3B41" w:rsidRDefault="000B3B41" w:rsidP="000B3B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65A">
        <w:rPr>
          <w:rFonts w:ascii="Times New Roman" w:hAnsi="Times New Roman" w:cs="Times New Roman"/>
          <w:b/>
          <w:sz w:val="24"/>
          <w:szCs w:val="24"/>
          <w:u w:val="single"/>
        </w:rPr>
        <w:t>Čtvrtá strana</w:t>
      </w:r>
    </w:p>
    <w:p w14:paraId="1DDE7BE5" w14:textId="72C1E18A" w:rsidR="00E3670B" w:rsidRPr="00930D6A" w:rsidRDefault="00E3670B" w:rsidP="00E3670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30D6A">
        <w:rPr>
          <w:noProof/>
          <w:sz w:val="20"/>
          <w:szCs w:val="20"/>
          <w:u w:val="single"/>
        </w:rPr>
        <w:t>Údaje vstupujících osob – formulář je v základním stavu nastaven na vyplnění jedné vstupující osoby, nicméně do formuláře lze v této části zadat více osob (viz</w:t>
      </w:r>
      <w:r w:rsidR="00287B23" w:rsidRPr="00930D6A">
        <w:rPr>
          <w:noProof/>
          <w:sz w:val="20"/>
          <w:szCs w:val="20"/>
          <w:u w:val="single"/>
        </w:rPr>
        <w:t>.</w:t>
      </w:r>
      <w:r w:rsidRPr="00930D6A">
        <w:rPr>
          <w:noProof/>
          <w:sz w:val="20"/>
          <w:szCs w:val="20"/>
          <w:u w:val="single"/>
        </w:rPr>
        <w:t xml:space="preserve"> konec stránky). </w:t>
      </w:r>
    </w:p>
    <w:p w14:paraId="7521695F" w14:textId="7D917D22" w:rsidR="001B7E36" w:rsidRPr="0092665A" w:rsidRDefault="000E6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hu-HU"/>
        </w:rPr>
        <w:drawing>
          <wp:anchor distT="0" distB="0" distL="114300" distR="114300" simplePos="0" relativeHeight="251672576" behindDoc="0" locked="0" layoutInCell="1" allowOverlap="1" wp14:anchorId="7E8BF741" wp14:editId="62F15FF5">
            <wp:simplePos x="0" y="0"/>
            <wp:positionH relativeFrom="margin">
              <wp:posOffset>235390</wp:posOffset>
            </wp:positionH>
            <wp:positionV relativeFrom="paragraph">
              <wp:posOffset>744824</wp:posOffset>
            </wp:positionV>
            <wp:extent cx="3032911" cy="212877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11" cy="21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6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1552" behindDoc="0" locked="0" layoutInCell="1" allowOverlap="1" wp14:anchorId="68339A4B" wp14:editId="10DF3F0B">
            <wp:simplePos x="0" y="0"/>
            <wp:positionH relativeFrom="column">
              <wp:posOffset>1861185</wp:posOffset>
            </wp:positionH>
            <wp:positionV relativeFrom="paragraph">
              <wp:posOffset>124969</wp:posOffset>
            </wp:positionV>
            <wp:extent cx="1683944" cy="182544"/>
            <wp:effectExtent l="0" t="0" r="0" b="825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44" cy="18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B23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650A19BD" wp14:editId="46A7D259">
            <wp:simplePos x="0" y="0"/>
            <wp:positionH relativeFrom="column">
              <wp:posOffset>1729532</wp:posOffset>
            </wp:positionH>
            <wp:positionV relativeFrom="paragraph">
              <wp:posOffset>1947545</wp:posOffset>
            </wp:positionV>
            <wp:extent cx="1480242" cy="148216"/>
            <wp:effectExtent l="0" t="0" r="5715" b="444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42" cy="14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E36" w:rsidRPr="0092665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1C600F2" wp14:editId="141F1B82">
            <wp:extent cx="5753100" cy="40957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5FB2" w14:textId="2BB65CE6" w:rsidR="001B7E36" w:rsidRPr="0092665A" w:rsidRDefault="00BF6DC7" w:rsidP="001B7E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82816" behindDoc="0" locked="0" layoutInCell="1" allowOverlap="1" wp14:anchorId="432600FD" wp14:editId="17D18FDC">
            <wp:simplePos x="0" y="0"/>
            <wp:positionH relativeFrom="margin">
              <wp:posOffset>4432696</wp:posOffset>
            </wp:positionH>
            <wp:positionV relativeFrom="paragraph">
              <wp:posOffset>3151631</wp:posOffset>
            </wp:positionV>
            <wp:extent cx="651850" cy="220219"/>
            <wp:effectExtent l="0" t="0" r="0" b="889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80" cy="2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8720" behindDoc="0" locked="0" layoutInCell="1" allowOverlap="1" wp14:anchorId="360A06AC" wp14:editId="2A5F16C2">
            <wp:simplePos x="0" y="0"/>
            <wp:positionH relativeFrom="column">
              <wp:posOffset>2590316</wp:posOffset>
            </wp:positionH>
            <wp:positionV relativeFrom="paragraph">
              <wp:posOffset>3169739</wp:posOffset>
            </wp:positionV>
            <wp:extent cx="1185545" cy="242810"/>
            <wp:effectExtent l="0" t="0" r="0" b="508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27" cy="28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80768" behindDoc="0" locked="0" layoutInCell="1" allowOverlap="1" wp14:anchorId="19CD6258" wp14:editId="19CEEF33">
            <wp:simplePos x="0" y="0"/>
            <wp:positionH relativeFrom="column">
              <wp:posOffset>598163</wp:posOffset>
            </wp:positionH>
            <wp:positionV relativeFrom="paragraph">
              <wp:posOffset>3169348</wp:posOffset>
            </wp:positionV>
            <wp:extent cx="1317279" cy="179966"/>
            <wp:effectExtent l="0" t="0" r="0" b="0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79" cy="1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hu-HU"/>
        </w:rPr>
        <w:drawing>
          <wp:anchor distT="0" distB="0" distL="114300" distR="114300" simplePos="0" relativeHeight="251676672" behindDoc="0" locked="0" layoutInCell="1" allowOverlap="1" wp14:anchorId="198B0BB7" wp14:editId="25D328DD">
            <wp:simplePos x="0" y="0"/>
            <wp:positionH relativeFrom="column">
              <wp:posOffset>3006473</wp:posOffset>
            </wp:positionH>
            <wp:positionV relativeFrom="paragraph">
              <wp:posOffset>3767103</wp:posOffset>
            </wp:positionV>
            <wp:extent cx="1602463" cy="170414"/>
            <wp:effectExtent l="0" t="0" r="0" b="127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63" cy="17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E36" w:rsidRPr="0092665A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hu-HU"/>
        </w:rPr>
        <w:drawing>
          <wp:inline distT="0" distB="0" distL="0" distR="0" wp14:anchorId="086F0AAB" wp14:editId="581C3D68">
            <wp:extent cx="5543550" cy="55435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DEA4" w14:textId="35C4BAD0" w:rsidR="001B7E36" w:rsidRPr="0092665A" w:rsidRDefault="001B7E36">
      <w:pPr>
        <w:rPr>
          <w:rFonts w:ascii="Times New Roman" w:hAnsi="Times New Roman" w:cs="Times New Roman"/>
          <w:sz w:val="24"/>
          <w:szCs w:val="24"/>
        </w:rPr>
      </w:pPr>
    </w:p>
    <w:p w14:paraId="7F89B95A" w14:textId="4E6C9E8A" w:rsidR="00B039F5" w:rsidRDefault="00B03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83840" behindDoc="0" locked="0" layoutInCell="1" allowOverlap="1" wp14:anchorId="778A49B4" wp14:editId="5CD1CBAE">
            <wp:simplePos x="0" y="0"/>
            <wp:positionH relativeFrom="column">
              <wp:posOffset>2073551</wp:posOffset>
            </wp:positionH>
            <wp:positionV relativeFrom="paragraph">
              <wp:posOffset>728842</wp:posOffset>
            </wp:positionV>
            <wp:extent cx="2782956" cy="447399"/>
            <wp:effectExtent l="0" t="0" r="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56" cy="44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8D" w:rsidRPr="0092665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929324A" wp14:editId="359A285C">
            <wp:extent cx="5753100" cy="245110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64F4" w14:textId="1328411D" w:rsidR="00712E10" w:rsidRDefault="00712E10" w:rsidP="00FE1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vyplnění formuláře</w:t>
      </w:r>
      <w:r w:rsidR="00093778">
        <w:rPr>
          <w:rFonts w:ascii="Times New Roman" w:hAnsi="Times New Roman" w:cs="Times New Roman"/>
          <w:sz w:val="24"/>
          <w:szCs w:val="24"/>
        </w:rPr>
        <w:t xml:space="preserve"> </w:t>
      </w:r>
      <w:r w:rsidR="00860BCE">
        <w:rPr>
          <w:rFonts w:ascii="Times New Roman" w:hAnsi="Times New Roman" w:cs="Times New Roman"/>
          <w:sz w:val="24"/>
          <w:szCs w:val="24"/>
        </w:rPr>
        <w:t>klikně</w:t>
      </w:r>
      <w:r w:rsidR="00093778">
        <w:rPr>
          <w:rFonts w:ascii="Times New Roman" w:hAnsi="Times New Roman" w:cs="Times New Roman"/>
          <w:sz w:val="24"/>
          <w:szCs w:val="24"/>
        </w:rPr>
        <w:t>t</w:t>
      </w:r>
      <w:r w:rsidR="00860BCE">
        <w:rPr>
          <w:rFonts w:ascii="Times New Roman" w:hAnsi="Times New Roman" w:cs="Times New Roman"/>
          <w:sz w:val="24"/>
          <w:szCs w:val="24"/>
        </w:rPr>
        <w:t>e</w:t>
      </w:r>
      <w:r w:rsidR="008E140F">
        <w:rPr>
          <w:rFonts w:ascii="Times New Roman" w:hAnsi="Times New Roman" w:cs="Times New Roman"/>
          <w:sz w:val="24"/>
          <w:szCs w:val="24"/>
        </w:rPr>
        <w:t xml:space="preserve"> na políčko dokončit (viz níže)</w:t>
      </w:r>
      <w:r w:rsidR="00E70211">
        <w:rPr>
          <w:rFonts w:ascii="Times New Roman" w:hAnsi="Times New Roman" w:cs="Times New Roman"/>
          <w:sz w:val="24"/>
          <w:szCs w:val="24"/>
        </w:rPr>
        <w:t xml:space="preserve"> – následně je pak ještě nutné jednou kliknout na tlačítko odeslat</w:t>
      </w:r>
      <w:r w:rsidR="008E140F">
        <w:rPr>
          <w:rFonts w:ascii="Times New Roman" w:hAnsi="Times New Roman" w:cs="Times New Roman"/>
          <w:sz w:val="24"/>
          <w:szCs w:val="24"/>
        </w:rPr>
        <w:t>.</w:t>
      </w:r>
      <w:r w:rsidR="00093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1296D" w14:textId="07047014" w:rsidR="00093778" w:rsidRDefault="00093778" w:rsidP="000937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9DA1EF2" wp14:editId="5147AE26">
            <wp:extent cx="2984339" cy="495300"/>
            <wp:effectExtent l="0" t="0" r="698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70" cy="4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540E" w14:textId="0D49B59F" w:rsidR="00860BCE" w:rsidRDefault="00860BCE" w:rsidP="000937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C9525A" w14:textId="7985943E" w:rsidR="00860BCE" w:rsidRDefault="00860BCE" w:rsidP="00860B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e vše v pořádku, měl</w:t>
      </w:r>
      <w:r w:rsidR="00E702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E70211">
        <w:rPr>
          <w:rFonts w:ascii="Times New Roman" w:hAnsi="Times New Roman" w:cs="Times New Roman"/>
          <w:sz w:val="24"/>
          <w:szCs w:val="24"/>
        </w:rPr>
        <w:t xml:space="preserve"> se Vám</w:t>
      </w:r>
      <w:r w:rsidR="00562AB8">
        <w:rPr>
          <w:rFonts w:ascii="Times New Roman" w:hAnsi="Times New Roman" w:cs="Times New Roman"/>
          <w:sz w:val="24"/>
          <w:szCs w:val="24"/>
        </w:rPr>
        <w:t xml:space="preserve"> ve formuláři</w:t>
      </w:r>
      <w:r w:rsidR="00E70211">
        <w:rPr>
          <w:rFonts w:ascii="Times New Roman" w:hAnsi="Times New Roman" w:cs="Times New Roman"/>
          <w:sz w:val="24"/>
          <w:szCs w:val="24"/>
        </w:rPr>
        <w:t xml:space="preserve"> objevit tato informace </w:t>
      </w:r>
      <w:r>
        <w:rPr>
          <w:rFonts w:ascii="Times New Roman" w:hAnsi="Times New Roman" w:cs="Times New Roman"/>
          <w:sz w:val="24"/>
          <w:szCs w:val="24"/>
        </w:rPr>
        <w:t xml:space="preserve">s ID </w:t>
      </w:r>
      <w:r w:rsidR="00E70211">
        <w:rPr>
          <w:rFonts w:ascii="Times New Roman" w:hAnsi="Times New Roman" w:cs="Times New Roman"/>
          <w:sz w:val="24"/>
          <w:szCs w:val="24"/>
        </w:rPr>
        <w:t xml:space="preserve">Vaší </w:t>
      </w:r>
      <w:r>
        <w:rPr>
          <w:rFonts w:ascii="Times New Roman" w:hAnsi="Times New Roman" w:cs="Times New Roman"/>
          <w:sz w:val="24"/>
          <w:szCs w:val="24"/>
        </w:rPr>
        <w:t xml:space="preserve">žádosti </w:t>
      </w:r>
      <w:r w:rsidR="00562AB8">
        <w:rPr>
          <w:rFonts w:ascii="Times New Roman" w:hAnsi="Times New Roman" w:cs="Times New Roman"/>
          <w:sz w:val="24"/>
          <w:szCs w:val="24"/>
        </w:rPr>
        <w:t>(viz. níže)</w:t>
      </w:r>
      <w:r w:rsidR="008B05E4">
        <w:rPr>
          <w:rFonts w:ascii="Times New Roman" w:hAnsi="Times New Roman" w:cs="Times New Roman"/>
          <w:sz w:val="24"/>
          <w:szCs w:val="24"/>
        </w:rPr>
        <w:t>.</w:t>
      </w:r>
    </w:p>
    <w:p w14:paraId="3A8D477C" w14:textId="0EB4A96E" w:rsidR="00860BCE" w:rsidRDefault="00860BCE" w:rsidP="000937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B8DEA42" wp14:editId="1A47A1AC">
            <wp:extent cx="5759450" cy="3848100"/>
            <wp:effectExtent l="19050" t="19050" r="12700" b="190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4A752" w14:textId="14950C7B" w:rsidR="00E276F4" w:rsidRDefault="00E276F4" w:rsidP="008B05E4">
      <w:pPr>
        <w:rPr>
          <w:rFonts w:ascii="Times New Roman" w:hAnsi="Times New Roman" w:cs="Times New Roman"/>
          <w:sz w:val="24"/>
          <w:szCs w:val="24"/>
        </w:rPr>
      </w:pPr>
    </w:p>
    <w:p w14:paraId="350C8B33" w14:textId="3749513A" w:rsidR="008B05E4" w:rsidRPr="008B05E4" w:rsidRDefault="008B05E4" w:rsidP="008B05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ě by Vám měl být odeslán email s oznámením, že Vaše žádost byla odeslaná. Pokud email neobdržíte, žádost odeslaná nebyla.</w:t>
      </w:r>
    </w:p>
    <w:p w14:paraId="06340543" w14:textId="14BA94E3" w:rsidR="00E276F4" w:rsidRDefault="00E276F4" w:rsidP="000937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E8F1F" w14:textId="231EA707" w:rsidR="00E276F4" w:rsidRDefault="00E276F4" w:rsidP="00677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emailu by </w:t>
      </w:r>
      <w:r w:rsidR="006778F2">
        <w:rPr>
          <w:rFonts w:ascii="Times New Roman" w:hAnsi="Times New Roman" w:cs="Times New Roman"/>
          <w:sz w:val="24"/>
          <w:szCs w:val="24"/>
        </w:rPr>
        <w:t xml:space="preserve">na začátku </w:t>
      </w:r>
      <w:r>
        <w:rPr>
          <w:rFonts w:ascii="Times New Roman" w:hAnsi="Times New Roman" w:cs="Times New Roman"/>
          <w:sz w:val="24"/>
          <w:szCs w:val="24"/>
        </w:rPr>
        <w:t xml:space="preserve">měla být tato věta: </w:t>
      </w:r>
    </w:p>
    <w:p w14:paraId="196B7FFD" w14:textId="74A5B2CF" w:rsidR="00E276F4" w:rsidRPr="001F6F36" w:rsidRDefault="00BF7A93" w:rsidP="006778F2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F6F36">
        <w:rPr>
          <w:rFonts w:ascii="Times New Roman" w:hAnsi="Times New Roman" w:cs="Times New Roman"/>
          <w:i/>
          <w:color w:val="FF0000"/>
          <w:sz w:val="24"/>
          <w:szCs w:val="24"/>
        </w:rPr>
        <w:t>„</w:t>
      </w:r>
      <w:r w:rsidR="00E276F4" w:rsidRPr="001F6F36">
        <w:rPr>
          <w:rFonts w:ascii="Times New Roman" w:hAnsi="Times New Roman" w:cs="Times New Roman"/>
          <w:i/>
          <w:color w:val="FF0000"/>
          <w:sz w:val="24"/>
          <w:szCs w:val="24"/>
        </w:rPr>
        <w:t>Tájékoztatjuk, hogy az államhatár személyforgalomban történő átlépésével összefüggésben kitöltött kérelmének beküldése sikeresen megtörtént.</w:t>
      </w:r>
      <w:r w:rsidRPr="001F6F36">
        <w:rPr>
          <w:rFonts w:ascii="Times New Roman" w:hAnsi="Times New Roman" w:cs="Times New Roman"/>
          <w:i/>
          <w:color w:val="FF0000"/>
          <w:sz w:val="24"/>
          <w:szCs w:val="24"/>
        </w:rPr>
        <w:t>“</w:t>
      </w:r>
    </w:p>
    <w:p w14:paraId="2193CE06" w14:textId="77777777" w:rsidR="009D6C31" w:rsidRDefault="009D6C31" w:rsidP="00971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AB6A8" w14:textId="036AA1A7" w:rsidR="009D6C31" w:rsidRPr="009D6C31" w:rsidRDefault="006778F2" w:rsidP="009D6C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ýsledku řízení Vás následně bude policie informovat emailem.</w:t>
      </w:r>
      <w:r w:rsidR="0097146C">
        <w:t xml:space="preserve"> </w:t>
      </w:r>
      <w:r w:rsidR="009D6C31">
        <w:t xml:space="preserve"> </w:t>
      </w:r>
      <w:r w:rsidR="009D6C31" w:rsidRPr="009D6C31">
        <w:rPr>
          <w:rFonts w:ascii="Times New Roman" w:hAnsi="Times New Roman" w:cs="Times New Roman"/>
          <w:sz w:val="24"/>
          <w:szCs w:val="24"/>
        </w:rPr>
        <w:t>Pokud v</w:t>
      </w:r>
      <w:r w:rsidR="009D6C31">
        <w:rPr>
          <w:rFonts w:ascii="Times New Roman" w:hAnsi="Times New Roman" w:cs="Times New Roman"/>
          <w:sz w:val="24"/>
          <w:szCs w:val="24"/>
        </w:rPr>
        <w:t> dotyčném emailu bude na konci tato věta,</w:t>
      </w:r>
    </w:p>
    <w:p w14:paraId="25BE3176" w14:textId="77777777" w:rsidR="009D6C31" w:rsidRPr="009D6C31" w:rsidRDefault="009D6C31" w:rsidP="009D6C31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D6C3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 Kormány rendelet 4 § -ában biztosított felhatalmazás alapján, méltányoságból a 14 napos házi karanténba helyezése vonatkozo kötelezettség úgy módosítom, hogy a munkavégzés helye </w:t>
      </w:r>
      <w:r w:rsidRPr="009D6C31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és a szálláshelyük között közlekedhetnek, azonban azt nem hagyhatják el. Továbbá a szálláshelyükön, munkahelyükön tartózkodniuk kell minden közösségi érintkezéstől.</w:t>
      </w:r>
    </w:p>
    <w:p w14:paraId="0C7C3AF6" w14:textId="19AD4475" w:rsidR="009D6C31" w:rsidRPr="009D6C31" w:rsidRDefault="009D6C31" w:rsidP="009D6C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D6C31">
        <w:rPr>
          <w:rFonts w:ascii="Times New Roman" w:hAnsi="Times New Roman" w:cs="Times New Roman"/>
          <w:sz w:val="24"/>
          <w:szCs w:val="24"/>
        </w:rPr>
        <w:t>namená to (zkráceně)</w:t>
      </w:r>
      <w:r>
        <w:rPr>
          <w:rFonts w:ascii="Times New Roman" w:hAnsi="Times New Roman" w:cs="Times New Roman"/>
          <w:sz w:val="24"/>
          <w:szCs w:val="24"/>
        </w:rPr>
        <w:t xml:space="preserve"> zmírnění Vašich povinností v rámci karantény s tím</w:t>
      </w:r>
      <w:r w:rsidRPr="009D6C31">
        <w:rPr>
          <w:rFonts w:ascii="Times New Roman" w:hAnsi="Times New Roman" w:cs="Times New Roman"/>
          <w:sz w:val="24"/>
          <w:szCs w:val="24"/>
        </w:rPr>
        <w:t xml:space="preserve">, že </w:t>
      </w:r>
      <w:r>
        <w:rPr>
          <w:rFonts w:ascii="Times New Roman" w:hAnsi="Times New Roman" w:cs="Times New Roman"/>
          <w:sz w:val="24"/>
          <w:szCs w:val="24"/>
        </w:rPr>
        <w:t xml:space="preserve">Vám je po příjezdu na dotyčné místo v Maďarsku </w:t>
      </w:r>
      <w:r w:rsidRPr="009D6C31">
        <w:rPr>
          <w:rFonts w:ascii="Times New Roman" w:hAnsi="Times New Roman" w:cs="Times New Roman"/>
          <w:sz w:val="24"/>
          <w:szCs w:val="24"/>
        </w:rPr>
        <w:t>povol</w:t>
      </w:r>
      <w:r>
        <w:rPr>
          <w:rFonts w:ascii="Times New Roman" w:hAnsi="Times New Roman" w:cs="Times New Roman"/>
          <w:sz w:val="24"/>
          <w:szCs w:val="24"/>
        </w:rPr>
        <w:t>eno</w:t>
      </w:r>
      <w:r w:rsidRPr="009D6C31">
        <w:rPr>
          <w:rFonts w:ascii="Times New Roman" w:hAnsi="Times New Roman" w:cs="Times New Roman"/>
          <w:sz w:val="24"/>
          <w:szCs w:val="24"/>
        </w:rPr>
        <w:t xml:space="preserve"> cestovat mezi místem výkonu práce (pracovištěm) </w:t>
      </w:r>
      <w:r>
        <w:rPr>
          <w:rFonts w:ascii="Times New Roman" w:hAnsi="Times New Roman" w:cs="Times New Roman"/>
          <w:sz w:val="24"/>
          <w:szCs w:val="24"/>
        </w:rPr>
        <w:t>a místem ubytováním, přičemž není možné</w:t>
      </w:r>
      <w:r w:rsidRPr="009D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to místa </w:t>
      </w:r>
      <w:r w:rsidRPr="009D6C31">
        <w:rPr>
          <w:rFonts w:ascii="Times New Roman" w:hAnsi="Times New Roman" w:cs="Times New Roman"/>
          <w:sz w:val="24"/>
          <w:szCs w:val="24"/>
        </w:rPr>
        <w:t>opustit. Kromě toho se musí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9D6C31">
        <w:rPr>
          <w:rFonts w:ascii="Times New Roman" w:hAnsi="Times New Roman" w:cs="Times New Roman"/>
          <w:sz w:val="24"/>
          <w:szCs w:val="24"/>
        </w:rPr>
        <w:t xml:space="preserve"> zdržet jakéhokoli kontaktu s veřejností  v místě </w:t>
      </w:r>
      <w:r>
        <w:rPr>
          <w:rFonts w:ascii="Times New Roman" w:hAnsi="Times New Roman" w:cs="Times New Roman"/>
          <w:sz w:val="24"/>
          <w:szCs w:val="24"/>
        </w:rPr>
        <w:t>Vašeho</w:t>
      </w:r>
      <w:r w:rsidRPr="009D6C31">
        <w:rPr>
          <w:rFonts w:ascii="Times New Roman" w:hAnsi="Times New Roman" w:cs="Times New Roman"/>
          <w:sz w:val="24"/>
          <w:szCs w:val="24"/>
        </w:rPr>
        <w:t xml:space="preserve"> ubytování a na pracovišti. </w:t>
      </w:r>
    </w:p>
    <w:p w14:paraId="53E69E31" w14:textId="77777777" w:rsidR="009D6C31" w:rsidRDefault="009D6C31" w:rsidP="0097146C">
      <w:pPr>
        <w:jc w:val="both"/>
      </w:pPr>
    </w:p>
    <w:p w14:paraId="2FC86033" w14:textId="77777777" w:rsidR="00E276F4" w:rsidRPr="0092665A" w:rsidRDefault="00E276F4" w:rsidP="0009377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6F4" w:rsidRPr="00926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033C5"/>
    <w:multiLevelType w:val="hybridMultilevel"/>
    <w:tmpl w:val="0846E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B8"/>
    <w:rsid w:val="00001DE5"/>
    <w:rsid w:val="000160BE"/>
    <w:rsid w:val="000238EC"/>
    <w:rsid w:val="00066F3A"/>
    <w:rsid w:val="000745E1"/>
    <w:rsid w:val="00080F38"/>
    <w:rsid w:val="00093778"/>
    <w:rsid w:val="000B3B41"/>
    <w:rsid w:val="000C5C2F"/>
    <w:rsid w:val="000C6CE8"/>
    <w:rsid w:val="000E6993"/>
    <w:rsid w:val="00124EF2"/>
    <w:rsid w:val="00127F02"/>
    <w:rsid w:val="001859D8"/>
    <w:rsid w:val="001A3F88"/>
    <w:rsid w:val="001B7E36"/>
    <w:rsid w:val="001F6F36"/>
    <w:rsid w:val="00220AFF"/>
    <w:rsid w:val="002248EE"/>
    <w:rsid w:val="00245B8E"/>
    <w:rsid w:val="00287B23"/>
    <w:rsid w:val="00294C80"/>
    <w:rsid w:val="002A62F6"/>
    <w:rsid w:val="002B179B"/>
    <w:rsid w:val="002C40AA"/>
    <w:rsid w:val="002C6FFA"/>
    <w:rsid w:val="002E0087"/>
    <w:rsid w:val="002E3916"/>
    <w:rsid w:val="003449B6"/>
    <w:rsid w:val="003449B8"/>
    <w:rsid w:val="00356F6D"/>
    <w:rsid w:val="003A6E44"/>
    <w:rsid w:val="00404B8B"/>
    <w:rsid w:val="00432AD2"/>
    <w:rsid w:val="00453090"/>
    <w:rsid w:val="00487188"/>
    <w:rsid w:val="00491EA5"/>
    <w:rsid w:val="00492557"/>
    <w:rsid w:val="00497CE5"/>
    <w:rsid w:val="004A5221"/>
    <w:rsid w:val="004E576B"/>
    <w:rsid w:val="004F76E2"/>
    <w:rsid w:val="00502B04"/>
    <w:rsid w:val="00531C0E"/>
    <w:rsid w:val="00562AB8"/>
    <w:rsid w:val="005E1ED4"/>
    <w:rsid w:val="005E551F"/>
    <w:rsid w:val="0062760B"/>
    <w:rsid w:val="00654EAB"/>
    <w:rsid w:val="00656B15"/>
    <w:rsid w:val="006778F2"/>
    <w:rsid w:val="00693719"/>
    <w:rsid w:val="006B290D"/>
    <w:rsid w:val="006B4AEC"/>
    <w:rsid w:val="006E3A4C"/>
    <w:rsid w:val="007054B9"/>
    <w:rsid w:val="00712E10"/>
    <w:rsid w:val="00786EEE"/>
    <w:rsid w:val="007A1558"/>
    <w:rsid w:val="007C5CA4"/>
    <w:rsid w:val="007E7BE5"/>
    <w:rsid w:val="00815997"/>
    <w:rsid w:val="00860BCE"/>
    <w:rsid w:val="008630A4"/>
    <w:rsid w:val="00887DA5"/>
    <w:rsid w:val="00891B61"/>
    <w:rsid w:val="008B05E4"/>
    <w:rsid w:val="008E140F"/>
    <w:rsid w:val="008E6F3C"/>
    <w:rsid w:val="008F7D2B"/>
    <w:rsid w:val="009241B9"/>
    <w:rsid w:val="0092665A"/>
    <w:rsid w:val="00930D6A"/>
    <w:rsid w:val="0097146C"/>
    <w:rsid w:val="009A4DFE"/>
    <w:rsid w:val="009B2B37"/>
    <w:rsid w:val="009D358D"/>
    <w:rsid w:val="009D6C31"/>
    <w:rsid w:val="009D76B4"/>
    <w:rsid w:val="009E19AC"/>
    <w:rsid w:val="00A57E62"/>
    <w:rsid w:val="00A91001"/>
    <w:rsid w:val="00AD28AD"/>
    <w:rsid w:val="00AE7713"/>
    <w:rsid w:val="00B039F5"/>
    <w:rsid w:val="00B23F44"/>
    <w:rsid w:val="00B3526D"/>
    <w:rsid w:val="00B60DD6"/>
    <w:rsid w:val="00B86CE3"/>
    <w:rsid w:val="00BB4E90"/>
    <w:rsid w:val="00BB686A"/>
    <w:rsid w:val="00BC337B"/>
    <w:rsid w:val="00BF6DC7"/>
    <w:rsid w:val="00BF7A93"/>
    <w:rsid w:val="00C24C54"/>
    <w:rsid w:val="00C6099E"/>
    <w:rsid w:val="00C74001"/>
    <w:rsid w:val="00C82CB8"/>
    <w:rsid w:val="00CE32EF"/>
    <w:rsid w:val="00CE3DE4"/>
    <w:rsid w:val="00CF003E"/>
    <w:rsid w:val="00D06511"/>
    <w:rsid w:val="00D47C12"/>
    <w:rsid w:val="00DE4D0E"/>
    <w:rsid w:val="00E204BA"/>
    <w:rsid w:val="00E276F4"/>
    <w:rsid w:val="00E34A51"/>
    <w:rsid w:val="00E3670B"/>
    <w:rsid w:val="00E43298"/>
    <w:rsid w:val="00E50973"/>
    <w:rsid w:val="00E51137"/>
    <w:rsid w:val="00E617B2"/>
    <w:rsid w:val="00E70211"/>
    <w:rsid w:val="00E906AE"/>
    <w:rsid w:val="00E97CBE"/>
    <w:rsid w:val="00EE542B"/>
    <w:rsid w:val="00F157D5"/>
    <w:rsid w:val="00F2310B"/>
    <w:rsid w:val="00F65CED"/>
    <w:rsid w:val="00F742B8"/>
    <w:rsid w:val="00F851CC"/>
    <w:rsid w:val="00F85987"/>
    <w:rsid w:val="00F971E2"/>
    <w:rsid w:val="00FC634B"/>
    <w:rsid w:val="00FE1472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B76"/>
  <w15:chartTrackingRefBased/>
  <w15:docId w15:val="{A76F9153-AD1B-47F1-B07D-D52D997B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9266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92665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qu">
    <w:name w:val="qu"/>
    <w:basedOn w:val="Bekezdsalapbettpusa"/>
    <w:rsid w:val="0092665A"/>
  </w:style>
  <w:style w:type="character" w:customStyle="1" w:styleId="gd">
    <w:name w:val="gd"/>
    <w:basedOn w:val="Bekezdsalapbettpusa"/>
    <w:rsid w:val="0092665A"/>
  </w:style>
  <w:style w:type="character" w:customStyle="1" w:styleId="g3">
    <w:name w:val="g3"/>
    <w:basedOn w:val="Bekezdsalapbettpusa"/>
    <w:rsid w:val="0092665A"/>
  </w:style>
  <w:style w:type="character" w:customStyle="1" w:styleId="hb">
    <w:name w:val="hb"/>
    <w:basedOn w:val="Bekezdsalapbettpusa"/>
    <w:rsid w:val="0092665A"/>
  </w:style>
  <w:style w:type="character" w:customStyle="1" w:styleId="g2">
    <w:name w:val="g2"/>
    <w:basedOn w:val="Bekezdsalapbettpusa"/>
    <w:rsid w:val="0092665A"/>
  </w:style>
  <w:style w:type="paragraph" w:styleId="Listaszerbekezds">
    <w:name w:val="List Paragraph"/>
    <w:basedOn w:val="Norml"/>
    <w:uiPriority w:val="34"/>
    <w:qFormat/>
    <w:rsid w:val="003A6E44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E276F4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276F4"/>
    <w:rPr>
      <w:rFonts w:ascii="Calibri" w:eastAsiaTheme="minorEastAsia" w:hAnsi="Calibri" w:cs="Calibri"/>
    </w:rPr>
  </w:style>
  <w:style w:type="character" w:customStyle="1" w:styleId="tlid-translation">
    <w:name w:val="tlid-translation"/>
    <w:basedOn w:val="Bekezdsalapbettpusa"/>
    <w:rsid w:val="009D6C31"/>
  </w:style>
  <w:style w:type="character" w:styleId="Hiperhivatkozs">
    <w:name w:val="Hyperlink"/>
    <w:basedOn w:val="Bekezdsalapbettpusa"/>
    <w:uiPriority w:val="99"/>
    <w:semiHidden/>
    <w:unhideWhenUsed/>
    <w:rsid w:val="00502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3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44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7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09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40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41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0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01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7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43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68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5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40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02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0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4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9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hyperlink" Target="http://www.police.hu/hirek-es-informaciok/hatarinf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www.police.hu/sites/default/files/Entry%20conditions%20for%20foreign%20citizens%20into%20Hungary%20_English.pdf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1A80-FD6D-47DD-9FD3-3FD3AF77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03</Words>
  <Characters>10374</Characters>
  <Application>Microsoft Office Word</Application>
  <DocSecurity>0</DocSecurity>
  <Lines>86</Lines>
  <Paragraphs>2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ichálek</dc:creator>
  <cp:keywords/>
  <dc:description/>
  <cp:lastModifiedBy>Kami</cp:lastModifiedBy>
  <cp:revision>2</cp:revision>
  <dcterms:created xsi:type="dcterms:W3CDTF">2020-05-22T17:03:00Z</dcterms:created>
  <dcterms:modified xsi:type="dcterms:W3CDTF">2020-05-22T17:03:00Z</dcterms:modified>
</cp:coreProperties>
</file>